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547" w:rsidRPr="00A65547" w:rsidRDefault="00665077" w:rsidP="00805291">
      <w:pPr>
        <w:spacing w:line="240" w:lineRule="auto"/>
        <w:jc w:val="center"/>
        <w:rPr>
          <w:b/>
          <w:sz w:val="96"/>
          <w:szCs w:val="96"/>
        </w:rPr>
      </w:pPr>
      <w:bookmarkStart w:id="0" w:name="_GoBack"/>
      <w:bookmarkEnd w:id="0"/>
      <w:r w:rsidRPr="00A65547">
        <w:rPr>
          <w:b/>
          <w:sz w:val="96"/>
          <w:szCs w:val="96"/>
        </w:rPr>
        <w:t>Absolwenci 201</w:t>
      </w:r>
      <w:r w:rsidR="0055347D">
        <w:rPr>
          <w:b/>
          <w:sz w:val="96"/>
          <w:szCs w:val="96"/>
        </w:rPr>
        <w:t>5</w:t>
      </w:r>
      <w:r w:rsidRPr="00A65547">
        <w:rPr>
          <w:b/>
          <w:sz w:val="96"/>
          <w:szCs w:val="96"/>
        </w:rPr>
        <w:t xml:space="preserve"> </w:t>
      </w:r>
    </w:p>
    <w:p w:rsidR="00D84C3E" w:rsidRPr="002529F8" w:rsidRDefault="00665077" w:rsidP="00805291">
      <w:pPr>
        <w:spacing w:line="240" w:lineRule="auto"/>
        <w:rPr>
          <w:b/>
          <w:sz w:val="40"/>
          <w:szCs w:val="40"/>
        </w:rPr>
      </w:pPr>
      <w:r w:rsidRPr="002529F8">
        <w:rPr>
          <w:b/>
          <w:sz w:val="40"/>
          <w:szCs w:val="40"/>
        </w:rPr>
        <w:t>wg wyboru mia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703"/>
        <w:gridCol w:w="702"/>
        <w:gridCol w:w="702"/>
        <w:gridCol w:w="703"/>
        <w:gridCol w:w="702"/>
        <w:gridCol w:w="702"/>
        <w:gridCol w:w="703"/>
        <w:gridCol w:w="703"/>
        <w:gridCol w:w="782"/>
      </w:tblGrid>
      <w:tr w:rsidR="00A65547" w:rsidRPr="00D84C3E" w:rsidTr="00D84C3E">
        <w:tc>
          <w:tcPr>
            <w:tcW w:w="2388" w:type="dxa"/>
          </w:tcPr>
          <w:p w:rsidR="00A65547" w:rsidRPr="00D84C3E" w:rsidRDefault="00A65547" w:rsidP="00D84C3E">
            <w:pPr>
              <w:spacing w:after="0" w:line="240" w:lineRule="auto"/>
              <w:rPr>
                <w:b/>
                <w:i/>
              </w:rPr>
            </w:pPr>
            <w:r w:rsidRPr="00D84C3E">
              <w:rPr>
                <w:b/>
                <w:i/>
              </w:rPr>
              <w:t>miasta</w:t>
            </w:r>
          </w:p>
        </w:tc>
        <w:tc>
          <w:tcPr>
            <w:tcW w:w="703" w:type="dxa"/>
          </w:tcPr>
          <w:p w:rsidR="00A65547" w:rsidRPr="00D84C3E" w:rsidRDefault="00A65547" w:rsidP="00D84C3E">
            <w:pPr>
              <w:spacing w:after="0" w:line="240" w:lineRule="auto"/>
              <w:jc w:val="center"/>
              <w:rPr>
                <w:b/>
                <w:i/>
              </w:rPr>
            </w:pPr>
            <w:r w:rsidRPr="00D84C3E">
              <w:rPr>
                <w:b/>
                <w:i/>
              </w:rPr>
              <w:t>A</w:t>
            </w:r>
          </w:p>
        </w:tc>
        <w:tc>
          <w:tcPr>
            <w:tcW w:w="702" w:type="dxa"/>
          </w:tcPr>
          <w:p w:rsidR="00A65547" w:rsidRPr="00D84C3E" w:rsidRDefault="00A65547" w:rsidP="00D84C3E">
            <w:pPr>
              <w:spacing w:after="0" w:line="240" w:lineRule="auto"/>
              <w:jc w:val="center"/>
              <w:rPr>
                <w:b/>
                <w:i/>
              </w:rPr>
            </w:pPr>
            <w:r w:rsidRPr="00D84C3E">
              <w:rPr>
                <w:b/>
                <w:i/>
              </w:rPr>
              <w:t>B</w:t>
            </w:r>
          </w:p>
        </w:tc>
        <w:tc>
          <w:tcPr>
            <w:tcW w:w="702" w:type="dxa"/>
          </w:tcPr>
          <w:p w:rsidR="00A65547" w:rsidRPr="00D84C3E" w:rsidRDefault="00A65547" w:rsidP="00D84C3E">
            <w:pPr>
              <w:spacing w:after="0" w:line="240" w:lineRule="auto"/>
              <w:jc w:val="center"/>
              <w:rPr>
                <w:b/>
                <w:i/>
              </w:rPr>
            </w:pPr>
            <w:r w:rsidRPr="00D84C3E">
              <w:rPr>
                <w:b/>
                <w:i/>
              </w:rPr>
              <w:t>C</w:t>
            </w:r>
          </w:p>
        </w:tc>
        <w:tc>
          <w:tcPr>
            <w:tcW w:w="703" w:type="dxa"/>
          </w:tcPr>
          <w:p w:rsidR="00A65547" w:rsidRPr="00D84C3E" w:rsidRDefault="00A65547" w:rsidP="00D84C3E">
            <w:pPr>
              <w:spacing w:after="0" w:line="240" w:lineRule="auto"/>
              <w:jc w:val="center"/>
              <w:rPr>
                <w:b/>
                <w:i/>
              </w:rPr>
            </w:pPr>
            <w:r w:rsidRPr="00D84C3E">
              <w:rPr>
                <w:b/>
                <w:i/>
              </w:rPr>
              <w:t>D</w:t>
            </w:r>
          </w:p>
        </w:tc>
        <w:tc>
          <w:tcPr>
            <w:tcW w:w="702" w:type="dxa"/>
          </w:tcPr>
          <w:p w:rsidR="00A65547" w:rsidRPr="00D84C3E" w:rsidRDefault="00A65547" w:rsidP="00D84C3E">
            <w:pPr>
              <w:spacing w:after="0" w:line="240" w:lineRule="auto"/>
              <w:jc w:val="center"/>
              <w:rPr>
                <w:b/>
                <w:i/>
              </w:rPr>
            </w:pPr>
            <w:r w:rsidRPr="00D84C3E">
              <w:rPr>
                <w:b/>
                <w:i/>
              </w:rPr>
              <w:t>E</w:t>
            </w:r>
          </w:p>
        </w:tc>
        <w:tc>
          <w:tcPr>
            <w:tcW w:w="702" w:type="dxa"/>
          </w:tcPr>
          <w:p w:rsidR="00A65547" w:rsidRPr="00D84C3E" w:rsidRDefault="00A65547" w:rsidP="00D84C3E">
            <w:pPr>
              <w:spacing w:after="0" w:line="240" w:lineRule="auto"/>
              <w:jc w:val="center"/>
              <w:rPr>
                <w:b/>
                <w:i/>
              </w:rPr>
            </w:pPr>
            <w:r w:rsidRPr="00D84C3E">
              <w:rPr>
                <w:b/>
                <w:i/>
              </w:rPr>
              <w:t>F</w:t>
            </w:r>
          </w:p>
        </w:tc>
        <w:tc>
          <w:tcPr>
            <w:tcW w:w="703" w:type="dxa"/>
          </w:tcPr>
          <w:p w:rsidR="00A65547" w:rsidRPr="00D84C3E" w:rsidRDefault="00A65547" w:rsidP="00D84C3E">
            <w:pPr>
              <w:spacing w:after="0" w:line="240" w:lineRule="auto"/>
              <w:jc w:val="center"/>
              <w:rPr>
                <w:b/>
                <w:i/>
              </w:rPr>
            </w:pPr>
            <w:r w:rsidRPr="00D84C3E">
              <w:rPr>
                <w:b/>
                <w:i/>
              </w:rPr>
              <w:t>G</w:t>
            </w:r>
          </w:p>
        </w:tc>
        <w:tc>
          <w:tcPr>
            <w:tcW w:w="703" w:type="dxa"/>
          </w:tcPr>
          <w:p w:rsidR="00A65547" w:rsidRPr="00D84C3E" w:rsidRDefault="00A65547" w:rsidP="00D84C3E">
            <w:pPr>
              <w:spacing w:after="0" w:line="240" w:lineRule="auto"/>
              <w:jc w:val="center"/>
              <w:rPr>
                <w:b/>
                <w:i/>
              </w:rPr>
            </w:pPr>
            <w:r w:rsidRPr="00D84C3E">
              <w:rPr>
                <w:b/>
                <w:i/>
              </w:rPr>
              <w:t>H</w:t>
            </w:r>
          </w:p>
        </w:tc>
        <w:tc>
          <w:tcPr>
            <w:tcW w:w="782" w:type="dxa"/>
          </w:tcPr>
          <w:p w:rsidR="00A65547" w:rsidRPr="00D84C3E" w:rsidRDefault="00A65547" w:rsidP="00D84C3E">
            <w:pPr>
              <w:spacing w:after="0" w:line="240" w:lineRule="auto"/>
              <w:jc w:val="center"/>
              <w:rPr>
                <w:b/>
                <w:i/>
              </w:rPr>
            </w:pPr>
            <w:r w:rsidRPr="00D84C3E">
              <w:rPr>
                <w:b/>
                <w:i/>
              </w:rPr>
              <w:t>razem</w:t>
            </w:r>
          </w:p>
        </w:tc>
      </w:tr>
      <w:tr w:rsidR="00A65547" w:rsidRPr="00D84C3E" w:rsidTr="00D84C3E">
        <w:tc>
          <w:tcPr>
            <w:tcW w:w="2388" w:type="dxa"/>
          </w:tcPr>
          <w:p w:rsidR="00A65547" w:rsidRPr="00D84C3E" w:rsidRDefault="00A65547" w:rsidP="00D84C3E">
            <w:pPr>
              <w:spacing w:after="0" w:line="240" w:lineRule="auto"/>
            </w:pPr>
            <w:r w:rsidRPr="00D84C3E">
              <w:t>Kraków</w:t>
            </w:r>
          </w:p>
        </w:tc>
        <w:tc>
          <w:tcPr>
            <w:tcW w:w="703" w:type="dxa"/>
          </w:tcPr>
          <w:p w:rsidR="00A65547" w:rsidRPr="00D84C3E" w:rsidRDefault="00930690" w:rsidP="00D84C3E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702" w:type="dxa"/>
          </w:tcPr>
          <w:p w:rsidR="00A65547" w:rsidRPr="00D84C3E" w:rsidRDefault="00930690" w:rsidP="00D84C3E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702" w:type="dxa"/>
          </w:tcPr>
          <w:p w:rsidR="00A65547" w:rsidRPr="00D84C3E" w:rsidRDefault="009567AE" w:rsidP="00D84C3E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703" w:type="dxa"/>
          </w:tcPr>
          <w:p w:rsidR="00A65547" w:rsidRPr="00D84C3E" w:rsidRDefault="009567AE" w:rsidP="00D84C3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02" w:type="dxa"/>
          </w:tcPr>
          <w:p w:rsidR="00A65547" w:rsidRPr="00D84C3E" w:rsidRDefault="00D777E9" w:rsidP="00D84C3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02" w:type="dxa"/>
          </w:tcPr>
          <w:p w:rsidR="00A65547" w:rsidRPr="00D84C3E" w:rsidRDefault="005B5AF8" w:rsidP="00D84C3E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703" w:type="dxa"/>
          </w:tcPr>
          <w:p w:rsidR="00A65547" w:rsidRPr="00D84C3E" w:rsidRDefault="005B5AF8" w:rsidP="00D84C3E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703" w:type="dxa"/>
          </w:tcPr>
          <w:p w:rsidR="00A65547" w:rsidRPr="00D84C3E" w:rsidRDefault="005B5AF8" w:rsidP="00D84C3E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782" w:type="dxa"/>
          </w:tcPr>
          <w:p w:rsidR="00A65547" w:rsidRPr="00D84C3E" w:rsidRDefault="00D777E9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6C1B4D">
              <w:rPr>
                <w:b/>
              </w:rPr>
              <w:t>1</w:t>
            </w:r>
          </w:p>
        </w:tc>
      </w:tr>
      <w:tr w:rsidR="00A65547" w:rsidRPr="00D84C3E" w:rsidTr="00D84C3E">
        <w:tc>
          <w:tcPr>
            <w:tcW w:w="2388" w:type="dxa"/>
          </w:tcPr>
          <w:p w:rsidR="00A65547" w:rsidRPr="00D84C3E" w:rsidRDefault="00A65547" w:rsidP="00D84C3E">
            <w:pPr>
              <w:spacing w:after="0" w:line="240" w:lineRule="auto"/>
            </w:pPr>
            <w:r w:rsidRPr="00D84C3E">
              <w:t>Warszawa</w:t>
            </w:r>
          </w:p>
        </w:tc>
        <w:tc>
          <w:tcPr>
            <w:tcW w:w="703" w:type="dxa"/>
          </w:tcPr>
          <w:p w:rsidR="00A65547" w:rsidRPr="00D84C3E" w:rsidRDefault="00A65547" w:rsidP="00D84C3E">
            <w:pPr>
              <w:spacing w:after="0" w:line="240" w:lineRule="auto"/>
              <w:jc w:val="center"/>
            </w:pPr>
          </w:p>
        </w:tc>
        <w:tc>
          <w:tcPr>
            <w:tcW w:w="702" w:type="dxa"/>
          </w:tcPr>
          <w:p w:rsidR="00A65547" w:rsidRPr="00D84C3E" w:rsidRDefault="00930690" w:rsidP="00D84C3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02" w:type="dxa"/>
          </w:tcPr>
          <w:p w:rsidR="00A65547" w:rsidRPr="00D84C3E" w:rsidRDefault="009567AE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3" w:type="dxa"/>
          </w:tcPr>
          <w:p w:rsidR="00A65547" w:rsidRPr="00D84C3E" w:rsidRDefault="009567AE" w:rsidP="00D84C3E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702" w:type="dxa"/>
          </w:tcPr>
          <w:p w:rsidR="00A65547" w:rsidRPr="00D84C3E" w:rsidRDefault="00D777E9" w:rsidP="00D84C3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A65547" w:rsidRPr="00D84C3E" w:rsidRDefault="005B5AF8" w:rsidP="00D84C3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03" w:type="dxa"/>
          </w:tcPr>
          <w:p w:rsidR="00A65547" w:rsidRPr="00D84C3E" w:rsidRDefault="005B5AF8" w:rsidP="00D84C3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03" w:type="dxa"/>
          </w:tcPr>
          <w:p w:rsidR="00A65547" w:rsidRPr="00D84C3E" w:rsidRDefault="005B5AF8" w:rsidP="00D84C3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82" w:type="dxa"/>
          </w:tcPr>
          <w:p w:rsidR="00A65547" w:rsidRPr="00D84C3E" w:rsidRDefault="00D777E9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A65547" w:rsidRPr="00D84C3E" w:rsidTr="00D84C3E">
        <w:tc>
          <w:tcPr>
            <w:tcW w:w="2388" w:type="dxa"/>
          </w:tcPr>
          <w:p w:rsidR="00A65547" w:rsidRPr="00D84C3E" w:rsidRDefault="00A65547" w:rsidP="00D84C3E">
            <w:pPr>
              <w:spacing w:after="0" w:line="240" w:lineRule="auto"/>
            </w:pPr>
            <w:r w:rsidRPr="00D84C3E">
              <w:t>Lublin</w:t>
            </w:r>
          </w:p>
        </w:tc>
        <w:tc>
          <w:tcPr>
            <w:tcW w:w="703" w:type="dxa"/>
          </w:tcPr>
          <w:p w:rsidR="00A65547" w:rsidRPr="00D84C3E" w:rsidRDefault="00930690" w:rsidP="00D84C3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A65547" w:rsidRPr="00D84C3E" w:rsidRDefault="00A65547" w:rsidP="00D84C3E">
            <w:pPr>
              <w:spacing w:after="0" w:line="240" w:lineRule="auto"/>
              <w:jc w:val="center"/>
            </w:pPr>
          </w:p>
        </w:tc>
        <w:tc>
          <w:tcPr>
            <w:tcW w:w="702" w:type="dxa"/>
          </w:tcPr>
          <w:p w:rsidR="00A65547" w:rsidRPr="00D84C3E" w:rsidRDefault="00A65547" w:rsidP="00D84C3E">
            <w:pPr>
              <w:spacing w:after="0" w:line="240" w:lineRule="auto"/>
              <w:jc w:val="center"/>
            </w:pPr>
          </w:p>
        </w:tc>
        <w:tc>
          <w:tcPr>
            <w:tcW w:w="703" w:type="dxa"/>
          </w:tcPr>
          <w:p w:rsidR="00A65547" w:rsidRPr="00D84C3E" w:rsidRDefault="00335A39" w:rsidP="00D84C3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A65547" w:rsidRPr="00D84C3E" w:rsidRDefault="00D777E9" w:rsidP="00D84C3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02" w:type="dxa"/>
          </w:tcPr>
          <w:p w:rsidR="00A65547" w:rsidRPr="00D84C3E" w:rsidRDefault="00A65547" w:rsidP="00D84C3E">
            <w:pPr>
              <w:spacing w:after="0" w:line="240" w:lineRule="auto"/>
              <w:jc w:val="center"/>
            </w:pPr>
          </w:p>
        </w:tc>
        <w:tc>
          <w:tcPr>
            <w:tcW w:w="703" w:type="dxa"/>
          </w:tcPr>
          <w:p w:rsidR="00A65547" w:rsidRPr="00D84C3E" w:rsidRDefault="005B5AF8" w:rsidP="00D84C3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03" w:type="dxa"/>
          </w:tcPr>
          <w:p w:rsidR="00A65547" w:rsidRPr="00D84C3E" w:rsidRDefault="005B5AF8" w:rsidP="00D84C3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82" w:type="dxa"/>
          </w:tcPr>
          <w:p w:rsidR="00A65547" w:rsidRPr="00D84C3E" w:rsidRDefault="00D777E9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A65547" w:rsidRPr="00D84C3E" w:rsidTr="00D84C3E">
        <w:tc>
          <w:tcPr>
            <w:tcW w:w="2388" w:type="dxa"/>
          </w:tcPr>
          <w:p w:rsidR="00A65547" w:rsidRPr="00D84C3E" w:rsidRDefault="00A65547" w:rsidP="00D84C3E">
            <w:pPr>
              <w:spacing w:after="0" w:line="240" w:lineRule="auto"/>
            </w:pPr>
            <w:r w:rsidRPr="00D84C3E">
              <w:t>Rzeszów</w:t>
            </w:r>
          </w:p>
        </w:tc>
        <w:tc>
          <w:tcPr>
            <w:tcW w:w="703" w:type="dxa"/>
          </w:tcPr>
          <w:p w:rsidR="00A65547" w:rsidRPr="00D84C3E" w:rsidRDefault="00930690" w:rsidP="00D84C3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02" w:type="dxa"/>
          </w:tcPr>
          <w:p w:rsidR="00A65547" w:rsidRPr="00D84C3E" w:rsidRDefault="00930690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2" w:type="dxa"/>
          </w:tcPr>
          <w:p w:rsidR="00A65547" w:rsidRPr="00D84C3E" w:rsidRDefault="009567AE" w:rsidP="00D84C3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03" w:type="dxa"/>
          </w:tcPr>
          <w:p w:rsidR="00A65547" w:rsidRPr="00D84C3E" w:rsidRDefault="00335A39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2" w:type="dxa"/>
          </w:tcPr>
          <w:p w:rsidR="00A65547" w:rsidRPr="00D84C3E" w:rsidRDefault="00D777E9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2" w:type="dxa"/>
          </w:tcPr>
          <w:p w:rsidR="00A65547" w:rsidRPr="00D84C3E" w:rsidRDefault="005B5AF8" w:rsidP="00D84C3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03" w:type="dxa"/>
          </w:tcPr>
          <w:p w:rsidR="00A65547" w:rsidRPr="00D84C3E" w:rsidRDefault="005B5AF8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3" w:type="dxa"/>
          </w:tcPr>
          <w:p w:rsidR="00A65547" w:rsidRPr="00D84C3E" w:rsidRDefault="005B5AF8" w:rsidP="00D84C3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82" w:type="dxa"/>
          </w:tcPr>
          <w:p w:rsidR="00A65547" w:rsidRPr="00D84C3E" w:rsidRDefault="00D777E9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6736D" w:rsidRPr="00D84C3E" w:rsidTr="00D84C3E">
        <w:tc>
          <w:tcPr>
            <w:tcW w:w="2388" w:type="dxa"/>
          </w:tcPr>
          <w:p w:rsidR="00E6736D" w:rsidRPr="00D84C3E" w:rsidRDefault="00E6736D" w:rsidP="00D84C3E">
            <w:pPr>
              <w:spacing w:after="0" w:line="240" w:lineRule="auto"/>
            </w:pPr>
            <w:r w:rsidRPr="00D84C3E">
              <w:t>Wrocław</w:t>
            </w:r>
          </w:p>
        </w:tc>
        <w:tc>
          <w:tcPr>
            <w:tcW w:w="703" w:type="dxa"/>
          </w:tcPr>
          <w:p w:rsidR="00E6736D" w:rsidRPr="00D84C3E" w:rsidRDefault="00930690" w:rsidP="00D84C3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02" w:type="dxa"/>
          </w:tcPr>
          <w:p w:rsidR="00E6736D" w:rsidRPr="00D84C3E" w:rsidRDefault="00E6736D" w:rsidP="00D84C3E">
            <w:pPr>
              <w:spacing w:after="0" w:line="240" w:lineRule="auto"/>
              <w:jc w:val="center"/>
            </w:pPr>
          </w:p>
        </w:tc>
        <w:tc>
          <w:tcPr>
            <w:tcW w:w="702" w:type="dxa"/>
          </w:tcPr>
          <w:p w:rsidR="00E6736D" w:rsidRPr="00D84C3E" w:rsidRDefault="00E6736D" w:rsidP="00D84C3E">
            <w:pPr>
              <w:spacing w:after="0" w:line="240" w:lineRule="auto"/>
              <w:jc w:val="center"/>
            </w:pPr>
          </w:p>
        </w:tc>
        <w:tc>
          <w:tcPr>
            <w:tcW w:w="703" w:type="dxa"/>
          </w:tcPr>
          <w:p w:rsidR="00E6736D" w:rsidRPr="00D84C3E" w:rsidRDefault="00335A39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2" w:type="dxa"/>
          </w:tcPr>
          <w:p w:rsidR="00E6736D" w:rsidRPr="00D84C3E" w:rsidRDefault="00D777E9" w:rsidP="00D777E9">
            <w:pPr>
              <w:spacing w:after="0" w:line="240" w:lineRule="auto"/>
            </w:pPr>
            <w:r>
              <w:t xml:space="preserve">    1</w:t>
            </w:r>
          </w:p>
        </w:tc>
        <w:tc>
          <w:tcPr>
            <w:tcW w:w="702" w:type="dxa"/>
          </w:tcPr>
          <w:p w:rsidR="00E6736D" w:rsidRPr="00D84C3E" w:rsidRDefault="005B5AF8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3" w:type="dxa"/>
          </w:tcPr>
          <w:p w:rsidR="00E6736D" w:rsidRPr="00D84C3E" w:rsidRDefault="005B5AF8" w:rsidP="00D84C3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03" w:type="dxa"/>
          </w:tcPr>
          <w:p w:rsidR="00E6736D" w:rsidRPr="00D84C3E" w:rsidRDefault="00E6736D" w:rsidP="00D84C3E">
            <w:pPr>
              <w:spacing w:after="0" w:line="240" w:lineRule="auto"/>
              <w:jc w:val="center"/>
            </w:pPr>
          </w:p>
        </w:tc>
        <w:tc>
          <w:tcPr>
            <w:tcW w:w="782" w:type="dxa"/>
          </w:tcPr>
          <w:p w:rsidR="00E6736D" w:rsidRPr="00D84C3E" w:rsidRDefault="00D777E9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E6736D" w:rsidRPr="00D84C3E" w:rsidTr="00D84C3E">
        <w:tc>
          <w:tcPr>
            <w:tcW w:w="2388" w:type="dxa"/>
          </w:tcPr>
          <w:p w:rsidR="00E6736D" w:rsidRPr="00D84C3E" w:rsidRDefault="00E6736D" w:rsidP="00D84C3E">
            <w:pPr>
              <w:spacing w:after="0" w:line="240" w:lineRule="auto"/>
            </w:pPr>
            <w:r w:rsidRPr="00D84C3E">
              <w:t>Katowice</w:t>
            </w:r>
            <w:r w:rsidR="00F25420">
              <w:t>/Zabrze</w:t>
            </w:r>
          </w:p>
        </w:tc>
        <w:tc>
          <w:tcPr>
            <w:tcW w:w="703" w:type="dxa"/>
          </w:tcPr>
          <w:p w:rsidR="00E6736D" w:rsidRPr="00D84C3E" w:rsidRDefault="00930690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2" w:type="dxa"/>
          </w:tcPr>
          <w:p w:rsidR="00E6736D" w:rsidRPr="00D84C3E" w:rsidRDefault="00E6736D" w:rsidP="00D84C3E">
            <w:pPr>
              <w:spacing w:after="0" w:line="240" w:lineRule="auto"/>
              <w:jc w:val="center"/>
            </w:pPr>
          </w:p>
        </w:tc>
        <w:tc>
          <w:tcPr>
            <w:tcW w:w="702" w:type="dxa"/>
          </w:tcPr>
          <w:p w:rsidR="00E6736D" w:rsidRPr="00D84C3E" w:rsidRDefault="00E6736D" w:rsidP="00D84C3E">
            <w:pPr>
              <w:spacing w:after="0" w:line="240" w:lineRule="auto"/>
              <w:jc w:val="center"/>
            </w:pPr>
          </w:p>
        </w:tc>
        <w:tc>
          <w:tcPr>
            <w:tcW w:w="703" w:type="dxa"/>
          </w:tcPr>
          <w:p w:rsidR="00E6736D" w:rsidRPr="00D84C3E" w:rsidRDefault="00335A39" w:rsidP="00D84C3E">
            <w:pPr>
              <w:spacing w:after="0" w:line="240" w:lineRule="auto"/>
              <w:jc w:val="center"/>
            </w:pPr>
            <w:r>
              <w:t>5/1</w:t>
            </w:r>
          </w:p>
        </w:tc>
        <w:tc>
          <w:tcPr>
            <w:tcW w:w="702" w:type="dxa"/>
          </w:tcPr>
          <w:p w:rsidR="00E6736D" w:rsidRPr="00D84C3E" w:rsidRDefault="00D777E9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2" w:type="dxa"/>
          </w:tcPr>
          <w:p w:rsidR="00E6736D" w:rsidRPr="00D84C3E" w:rsidRDefault="005B5AF8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3" w:type="dxa"/>
          </w:tcPr>
          <w:p w:rsidR="00E6736D" w:rsidRPr="00D84C3E" w:rsidRDefault="005B5AF8" w:rsidP="00D84C3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03" w:type="dxa"/>
          </w:tcPr>
          <w:p w:rsidR="00E6736D" w:rsidRPr="00D84C3E" w:rsidRDefault="005B5AF8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82" w:type="dxa"/>
          </w:tcPr>
          <w:p w:rsidR="00E6736D" w:rsidRPr="00D84C3E" w:rsidRDefault="00D777E9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BF3EF5" w:rsidRPr="00D84C3E" w:rsidTr="00D84C3E">
        <w:tc>
          <w:tcPr>
            <w:tcW w:w="2388" w:type="dxa"/>
          </w:tcPr>
          <w:p w:rsidR="00BF3EF5" w:rsidRPr="00D84C3E" w:rsidRDefault="00BF3EF5" w:rsidP="00D84C3E">
            <w:pPr>
              <w:spacing w:after="0" w:line="240" w:lineRule="auto"/>
            </w:pPr>
            <w:r w:rsidRPr="00D84C3E">
              <w:t>Łódź</w:t>
            </w:r>
          </w:p>
        </w:tc>
        <w:tc>
          <w:tcPr>
            <w:tcW w:w="703" w:type="dxa"/>
          </w:tcPr>
          <w:p w:rsidR="00BF3EF5" w:rsidRPr="00D84C3E" w:rsidRDefault="00930690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2" w:type="dxa"/>
          </w:tcPr>
          <w:p w:rsidR="00BF3EF5" w:rsidRPr="00D84C3E" w:rsidRDefault="00BF3EF5" w:rsidP="00D84C3E">
            <w:pPr>
              <w:spacing w:after="0" w:line="240" w:lineRule="auto"/>
              <w:jc w:val="center"/>
            </w:pPr>
          </w:p>
        </w:tc>
        <w:tc>
          <w:tcPr>
            <w:tcW w:w="702" w:type="dxa"/>
          </w:tcPr>
          <w:p w:rsidR="00BF3EF5" w:rsidRPr="00D84C3E" w:rsidRDefault="00BF3EF5" w:rsidP="00D84C3E">
            <w:pPr>
              <w:spacing w:after="0" w:line="240" w:lineRule="auto"/>
              <w:jc w:val="center"/>
            </w:pPr>
          </w:p>
        </w:tc>
        <w:tc>
          <w:tcPr>
            <w:tcW w:w="703" w:type="dxa"/>
          </w:tcPr>
          <w:p w:rsidR="00BF3EF5" w:rsidRPr="00D84C3E" w:rsidRDefault="00BF3EF5" w:rsidP="00D84C3E">
            <w:pPr>
              <w:spacing w:after="0" w:line="240" w:lineRule="auto"/>
              <w:jc w:val="center"/>
            </w:pPr>
          </w:p>
        </w:tc>
        <w:tc>
          <w:tcPr>
            <w:tcW w:w="702" w:type="dxa"/>
          </w:tcPr>
          <w:p w:rsidR="00BF3EF5" w:rsidRPr="00D84C3E" w:rsidRDefault="00D777E9" w:rsidP="00D84C3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BF3EF5" w:rsidRPr="00D84C3E" w:rsidRDefault="00BF3EF5" w:rsidP="00D84C3E">
            <w:pPr>
              <w:spacing w:after="0" w:line="240" w:lineRule="auto"/>
              <w:jc w:val="center"/>
            </w:pPr>
          </w:p>
        </w:tc>
        <w:tc>
          <w:tcPr>
            <w:tcW w:w="703" w:type="dxa"/>
          </w:tcPr>
          <w:p w:rsidR="00BF3EF5" w:rsidRPr="00D84C3E" w:rsidRDefault="00BF3EF5" w:rsidP="00D84C3E">
            <w:pPr>
              <w:spacing w:after="0" w:line="240" w:lineRule="auto"/>
              <w:jc w:val="center"/>
            </w:pPr>
          </w:p>
        </w:tc>
        <w:tc>
          <w:tcPr>
            <w:tcW w:w="703" w:type="dxa"/>
          </w:tcPr>
          <w:p w:rsidR="00BF3EF5" w:rsidRPr="00D84C3E" w:rsidRDefault="00BF3EF5" w:rsidP="00D84C3E">
            <w:pPr>
              <w:spacing w:after="0" w:line="240" w:lineRule="auto"/>
              <w:jc w:val="center"/>
            </w:pPr>
          </w:p>
        </w:tc>
        <w:tc>
          <w:tcPr>
            <w:tcW w:w="782" w:type="dxa"/>
          </w:tcPr>
          <w:p w:rsidR="00BF3EF5" w:rsidRPr="00D84C3E" w:rsidRDefault="00D777E9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E76BA" w:rsidRPr="00D84C3E" w:rsidTr="00D84C3E">
        <w:tc>
          <w:tcPr>
            <w:tcW w:w="2388" w:type="dxa"/>
          </w:tcPr>
          <w:p w:rsidR="005E76BA" w:rsidRPr="00D84C3E" w:rsidRDefault="005E76BA" w:rsidP="00D84C3E">
            <w:pPr>
              <w:spacing w:after="0" w:line="240" w:lineRule="auto"/>
            </w:pPr>
            <w:r w:rsidRPr="00D84C3E">
              <w:t>Poznań</w:t>
            </w:r>
          </w:p>
        </w:tc>
        <w:tc>
          <w:tcPr>
            <w:tcW w:w="703" w:type="dxa"/>
          </w:tcPr>
          <w:p w:rsidR="005E76BA" w:rsidRPr="00D84C3E" w:rsidRDefault="00930690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2" w:type="dxa"/>
          </w:tcPr>
          <w:p w:rsidR="005E76BA" w:rsidRPr="00D84C3E" w:rsidRDefault="00930690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2" w:type="dxa"/>
          </w:tcPr>
          <w:p w:rsidR="005E76BA" w:rsidRPr="00D84C3E" w:rsidRDefault="005E76BA" w:rsidP="00D84C3E">
            <w:pPr>
              <w:spacing w:after="0" w:line="240" w:lineRule="auto"/>
              <w:jc w:val="center"/>
            </w:pPr>
          </w:p>
        </w:tc>
        <w:tc>
          <w:tcPr>
            <w:tcW w:w="703" w:type="dxa"/>
          </w:tcPr>
          <w:p w:rsidR="005E76BA" w:rsidRPr="00D84C3E" w:rsidRDefault="00335A39" w:rsidP="00D84C3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02" w:type="dxa"/>
          </w:tcPr>
          <w:p w:rsidR="005E76BA" w:rsidRPr="00D84C3E" w:rsidRDefault="005E76BA" w:rsidP="00D84C3E">
            <w:pPr>
              <w:spacing w:after="0" w:line="240" w:lineRule="auto"/>
              <w:jc w:val="center"/>
            </w:pPr>
          </w:p>
        </w:tc>
        <w:tc>
          <w:tcPr>
            <w:tcW w:w="702" w:type="dxa"/>
          </w:tcPr>
          <w:p w:rsidR="005E76BA" w:rsidRPr="00D84C3E" w:rsidRDefault="005B5AF8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3" w:type="dxa"/>
          </w:tcPr>
          <w:p w:rsidR="005E76BA" w:rsidRPr="00D84C3E" w:rsidRDefault="005B5AF8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3" w:type="dxa"/>
          </w:tcPr>
          <w:p w:rsidR="005E76BA" w:rsidRPr="00D84C3E" w:rsidRDefault="005B5AF8" w:rsidP="00D84C3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82" w:type="dxa"/>
          </w:tcPr>
          <w:p w:rsidR="005E76BA" w:rsidRPr="00D84C3E" w:rsidRDefault="0099585C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A65547" w:rsidRPr="00D84C3E" w:rsidTr="00D84C3E">
        <w:tc>
          <w:tcPr>
            <w:tcW w:w="2388" w:type="dxa"/>
          </w:tcPr>
          <w:p w:rsidR="00A65547" w:rsidRPr="00D84C3E" w:rsidRDefault="00A65547" w:rsidP="00D84C3E">
            <w:pPr>
              <w:spacing w:after="0" w:line="240" w:lineRule="auto"/>
            </w:pPr>
            <w:r w:rsidRPr="00D84C3E">
              <w:t>Krosno</w:t>
            </w:r>
          </w:p>
        </w:tc>
        <w:tc>
          <w:tcPr>
            <w:tcW w:w="703" w:type="dxa"/>
          </w:tcPr>
          <w:p w:rsidR="00A65547" w:rsidRPr="00D84C3E" w:rsidRDefault="00A65547" w:rsidP="00D84C3E">
            <w:pPr>
              <w:spacing w:after="0" w:line="240" w:lineRule="auto"/>
              <w:jc w:val="center"/>
            </w:pPr>
          </w:p>
        </w:tc>
        <w:tc>
          <w:tcPr>
            <w:tcW w:w="702" w:type="dxa"/>
          </w:tcPr>
          <w:p w:rsidR="00A65547" w:rsidRPr="00D84C3E" w:rsidRDefault="00A65547" w:rsidP="00D84C3E">
            <w:pPr>
              <w:spacing w:after="0" w:line="240" w:lineRule="auto"/>
              <w:jc w:val="center"/>
            </w:pPr>
          </w:p>
        </w:tc>
        <w:tc>
          <w:tcPr>
            <w:tcW w:w="702" w:type="dxa"/>
          </w:tcPr>
          <w:p w:rsidR="00A65547" w:rsidRPr="00D84C3E" w:rsidRDefault="00A65547" w:rsidP="00D84C3E">
            <w:pPr>
              <w:spacing w:after="0" w:line="240" w:lineRule="auto"/>
              <w:jc w:val="center"/>
            </w:pPr>
          </w:p>
        </w:tc>
        <w:tc>
          <w:tcPr>
            <w:tcW w:w="703" w:type="dxa"/>
          </w:tcPr>
          <w:p w:rsidR="00A65547" w:rsidRPr="00D84C3E" w:rsidRDefault="00335A39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2" w:type="dxa"/>
          </w:tcPr>
          <w:p w:rsidR="00A65547" w:rsidRPr="00D84C3E" w:rsidRDefault="00A65547" w:rsidP="00D84C3E">
            <w:pPr>
              <w:spacing w:after="0" w:line="240" w:lineRule="auto"/>
              <w:jc w:val="center"/>
            </w:pPr>
          </w:p>
        </w:tc>
        <w:tc>
          <w:tcPr>
            <w:tcW w:w="702" w:type="dxa"/>
          </w:tcPr>
          <w:p w:rsidR="00A65547" w:rsidRPr="00D84C3E" w:rsidRDefault="00A65547" w:rsidP="00D84C3E">
            <w:pPr>
              <w:spacing w:after="0" w:line="240" w:lineRule="auto"/>
              <w:jc w:val="center"/>
            </w:pPr>
          </w:p>
        </w:tc>
        <w:tc>
          <w:tcPr>
            <w:tcW w:w="703" w:type="dxa"/>
          </w:tcPr>
          <w:p w:rsidR="00A65547" w:rsidRPr="00D84C3E" w:rsidRDefault="00A65547" w:rsidP="00D84C3E">
            <w:pPr>
              <w:spacing w:after="0" w:line="240" w:lineRule="auto"/>
              <w:jc w:val="center"/>
            </w:pPr>
          </w:p>
        </w:tc>
        <w:tc>
          <w:tcPr>
            <w:tcW w:w="703" w:type="dxa"/>
          </w:tcPr>
          <w:p w:rsidR="00A65547" w:rsidRPr="00D84C3E" w:rsidRDefault="00A65547" w:rsidP="00D84C3E">
            <w:pPr>
              <w:spacing w:after="0" w:line="240" w:lineRule="auto"/>
              <w:jc w:val="center"/>
            </w:pPr>
          </w:p>
        </w:tc>
        <w:tc>
          <w:tcPr>
            <w:tcW w:w="782" w:type="dxa"/>
          </w:tcPr>
          <w:p w:rsidR="00A65547" w:rsidRPr="00D84C3E" w:rsidRDefault="0099585C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E76BA" w:rsidRPr="00D84C3E" w:rsidTr="00D84C3E">
        <w:tc>
          <w:tcPr>
            <w:tcW w:w="2388" w:type="dxa"/>
          </w:tcPr>
          <w:p w:rsidR="005E76BA" w:rsidRPr="00D84C3E" w:rsidRDefault="005E76BA" w:rsidP="00D84C3E">
            <w:pPr>
              <w:spacing w:after="0" w:line="240" w:lineRule="auto"/>
            </w:pPr>
            <w:r w:rsidRPr="00D84C3E">
              <w:t>Przemyśl</w:t>
            </w:r>
          </w:p>
        </w:tc>
        <w:tc>
          <w:tcPr>
            <w:tcW w:w="703" w:type="dxa"/>
          </w:tcPr>
          <w:p w:rsidR="005E76BA" w:rsidRPr="00D84C3E" w:rsidRDefault="005E76BA" w:rsidP="00D84C3E">
            <w:pPr>
              <w:spacing w:after="0" w:line="240" w:lineRule="auto"/>
              <w:jc w:val="center"/>
            </w:pPr>
          </w:p>
        </w:tc>
        <w:tc>
          <w:tcPr>
            <w:tcW w:w="702" w:type="dxa"/>
          </w:tcPr>
          <w:p w:rsidR="005E76BA" w:rsidRPr="00D84C3E" w:rsidRDefault="005E76BA" w:rsidP="00D84C3E">
            <w:pPr>
              <w:spacing w:after="0" w:line="240" w:lineRule="auto"/>
              <w:jc w:val="center"/>
            </w:pPr>
          </w:p>
        </w:tc>
        <w:tc>
          <w:tcPr>
            <w:tcW w:w="702" w:type="dxa"/>
          </w:tcPr>
          <w:p w:rsidR="005E76BA" w:rsidRPr="00D84C3E" w:rsidRDefault="009567AE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3" w:type="dxa"/>
          </w:tcPr>
          <w:p w:rsidR="005E76BA" w:rsidRPr="00D84C3E" w:rsidRDefault="005E76BA" w:rsidP="00D84C3E">
            <w:pPr>
              <w:spacing w:after="0" w:line="240" w:lineRule="auto"/>
              <w:jc w:val="center"/>
            </w:pPr>
          </w:p>
        </w:tc>
        <w:tc>
          <w:tcPr>
            <w:tcW w:w="702" w:type="dxa"/>
          </w:tcPr>
          <w:p w:rsidR="005E76BA" w:rsidRPr="00D84C3E" w:rsidRDefault="005E76BA" w:rsidP="00D84C3E">
            <w:pPr>
              <w:spacing w:after="0" w:line="240" w:lineRule="auto"/>
              <w:jc w:val="center"/>
            </w:pPr>
          </w:p>
        </w:tc>
        <w:tc>
          <w:tcPr>
            <w:tcW w:w="702" w:type="dxa"/>
          </w:tcPr>
          <w:p w:rsidR="005E76BA" w:rsidRPr="00D84C3E" w:rsidRDefault="005E76BA" w:rsidP="00D84C3E">
            <w:pPr>
              <w:spacing w:after="0" w:line="240" w:lineRule="auto"/>
              <w:jc w:val="center"/>
            </w:pPr>
          </w:p>
        </w:tc>
        <w:tc>
          <w:tcPr>
            <w:tcW w:w="703" w:type="dxa"/>
          </w:tcPr>
          <w:p w:rsidR="005E76BA" w:rsidRPr="00D84C3E" w:rsidRDefault="005E76BA" w:rsidP="00D84C3E">
            <w:pPr>
              <w:spacing w:after="0" w:line="240" w:lineRule="auto"/>
              <w:jc w:val="center"/>
            </w:pPr>
          </w:p>
        </w:tc>
        <w:tc>
          <w:tcPr>
            <w:tcW w:w="703" w:type="dxa"/>
          </w:tcPr>
          <w:p w:rsidR="005E76BA" w:rsidRPr="00D84C3E" w:rsidRDefault="005E76BA" w:rsidP="00D84C3E">
            <w:pPr>
              <w:spacing w:after="0" w:line="240" w:lineRule="auto"/>
              <w:jc w:val="center"/>
            </w:pPr>
          </w:p>
        </w:tc>
        <w:tc>
          <w:tcPr>
            <w:tcW w:w="782" w:type="dxa"/>
          </w:tcPr>
          <w:p w:rsidR="005E76BA" w:rsidRPr="00D84C3E" w:rsidRDefault="0099585C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25A34" w:rsidRPr="00D84C3E" w:rsidTr="00D84C3E">
        <w:tc>
          <w:tcPr>
            <w:tcW w:w="2388" w:type="dxa"/>
          </w:tcPr>
          <w:p w:rsidR="00325A34" w:rsidRPr="00D84C3E" w:rsidRDefault="00325A34" w:rsidP="00D84C3E">
            <w:pPr>
              <w:spacing w:after="0" w:line="240" w:lineRule="auto"/>
            </w:pPr>
            <w:r>
              <w:t>Sanok</w:t>
            </w:r>
          </w:p>
        </w:tc>
        <w:tc>
          <w:tcPr>
            <w:tcW w:w="703" w:type="dxa"/>
          </w:tcPr>
          <w:p w:rsidR="00325A34" w:rsidRPr="00D84C3E" w:rsidRDefault="00325A34" w:rsidP="00D84C3E">
            <w:pPr>
              <w:spacing w:after="0" w:line="240" w:lineRule="auto"/>
              <w:jc w:val="center"/>
            </w:pPr>
          </w:p>
        </w:tc>
        <w:tc>
          <w:tcPr>
            <w:tcW w:w="702" w:type="dxa"/>
          </w:tcPr>
          <w:p w:rsidR="00325A34" w:rsidRPr="00D84C3E" w:rsidRDefault="00325A34" w:rsidP="00D84C3E">
            <w:pPr>
              <w:spacing w:after="0" w:line="240" w:lineRule="auto"/>
              <w:jc w:val="center"/>
            </w:pPr>
          </w:p>
        </w:tc>
        <w:tc>
          <w:tcPr>
            <w:tcW w:w="702" w:type="dxa"/>
          </w:tcPr>
          <w:p w:rsidR="00325A34" w:rsidRPr="00D84C3E" w:rsidRDefault="009567AE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3" w:type="dxa"/>
          </w:tcPr>
          <w:p w:rsidR="00325A34" w:rsidRPr="00D84C3E" w:rsidRDefault="00325A34" w:rsidP="00D84C3E">
            <w:pPr>
              <w:spacing w:after="0" w:line="240" w:lineRule="auto"/>
              <w:jc w:val="center"/>
            </w:pPr>
          </w:p>
        </w:tc>
        <w:tc>
          <w:tcPr>
            <w:tcW w:w="702" w:type="dxa"/>
          </w:tcPr>
          <w:p w:rsidR="00325A34" w:rsidRPr="00D84C3E" w:rsidRDefault="00325A34" w:rsidP="00D84C3E">
            <w:pPr>
              <w:spacing w:after="0" w:line="240" w:lineRule="auto"/>
              <w:jc w:val="center"/>
            </w:pPr>
          </w:p>
        </w:tc>
        <w:tc>
          <w:tcPr>
            <w:tcW w:w="702" w:type="dxa"/>
          </w:tcPr>
          <w:p w:rsidR="00325A34" w:rsidRPr="00D84C3E" w:rsidRDefault="00325A34" w:rsidP="00D84C3E">
            <w:pPr>
              <w:spacing w:after="0" w:line="240" w:lineRule="auto"/>
              <w:jc w:val="center"/>
            </w:pPr>
          </w:p>
        </w:tc>
        <w:tc>
          <w:tcPr>
            <w:tcW w:w="703" w:type="dxa"/>
          </w:tcPr>
          <w:p w:rsidR="00325A34" w:rsidRPr="00D84C3E" w:rsidRDefault="00325A34" w:rsidP="00D84C3E">
            <w:pPr>
              <w:spacing w:after="0" w:line="240" w:lineRule="auto"/>
              <w:jc w:val="center"/>
            </w:pPr>
          </w:p>
        </w:tc>
        <w:tc>
          <w:tcPr>
            <w:tcW w:w="703" w:type="dxa"/>
          </w:tcPr>
          <w:p w:rsidR="00325A34" w:rsidRPr="00D84C3E" w:rsidRDefault="00325A34" w:rsidP="00D84C3E">
            <w:pPr>
              <w:spacing w:after="0" w:line="240" w:lineRule="auto"/>
              <w:jc w:val="center"/>
            </w:pPr>
          </w:p>
        </w:tc>
        <w:tc>
          <w:tcPr>
            <w:tcW w:w="782" w:type="dxa"/>
          </w:tcPr>
          <w:p w:rsidR="00325A34" w:rsidRPr="00D84C3E" w:rsidRDefault="0099585C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561DB" w:rsidRPr="00D84C3E" w:rsidTr="00D84C3E">
        <w:tc>
          <w:tcPr>
            <w:tcW w:w="2388" w:type="dxa"/>
          </w:tcPr>
          <w:p w:rsidR="00C561DB" w:rsidRDefault="00C561DB" w:rsidP="00D84C3E">
            <w:pPr>
              <w:spacing w:after="0" w:line="240" w:lineRule="auto"/>
            </w:pPr>
            <w:r>
              <w:t>Tarnów</w:t>
            </w:r>
          </w:p>
        </w:tc>
        <w:tc>
          <w:tcPr>
            <w:tcW w:w="703" w:type="dxa"/>
          </w:tcPr>
          <w:p w:rsidR="00C561DB" w:rsidRPr="00D84C3E" w:rsidRDefault="00C561DB" w:rsidP="00D84C3E">
            <w:pPr>
              <w:spacing w:after="0" w:line="240" w:lineRule="auto"/>
              <w:jc w:val="center"/>
            </w:pPr>
          </w:p>
        </w:tc>
        <w:tc>
          <w:tcPr>
            <w:tcW w:w="702" w:type="dxa"/>
          </w:tcPr>
          <w:p w:rsidR="00C561DB" w:rsidRPr="00D84C3E" w:rsidRDefault="00C561DB" w:rsidP="00D84C3E">
            <w:pPr>
              <w:spacing w:after="0" w:line="240" w:lineRule="auto"/>
              <w:jc w:val="center"/>
            </w:pPr>
          </w:p>
        </w:tc>
        <w:tc>
          <w:tcPr>
            <w:tcW w:w="702" w:type="dxa"/>
          </w:tcPr>
          <w:p w:rsidR="00C561DB" w:rsidRPr="00D84C3E" w:rsidRDefault="00C561DB" w:rsidP="00D84C3E">
            <w:pPr>
              <w:spacing w:after="0" w:line="240" w:lineRule="auto"/>
              <w:jc w:val="center"/>
            </w:pPr>
          </w:p>
        </w:tc>
        <w:tc>
          <w:tcPr>
            <w:tcW w:w="703" w:type="dxa"/>
          </w:tcPr>
          <w:p w:rsidR="00C561DB" w:rsidRPr="00D84C3E" w:rsidRDefault="00C561DB" w:rsidP="00D84C3E">
            <w:pPr>
              <w:spacing w:after="0" w:line="240" w:lineRule="auto"/>
              <w:jc w:val="center"/>
            </w:pPr>
          </w:p>
        </w:tc>
        <w:tc>
          <w:tcPr>
            <w:tcW w:w="702" w:type="dxa"/>
          </w:tcPr>
          <w:p w:rsidR="00C561DB" w:rsidRPr="00D84C3E" w:rsidRDefault="00C561DB" w:rsidP="00D84C3E">
            <w:pPr>
              <w:spacing w:after="0" w:line="240" w:lineRule="auto"/>
              <w:jc w:val="center"/>
            </w:pPr>
          </w:p>
        </w:tc>
        <w:tc>
          <w:tcPr>
            <w:tcW w:w="702" w:type="dxa"/>
          </w:tcPr>
          <w:p w:rsidR="00C561DB" w:rsidRPr="00D84C3E" w:rsidRDefault="00C561DB" w:rsidP="00D84C3E">
            <w:pPr>
              <w:spacing w:after="0" w:line="240" w:lineRule="auto"/>
              <w:jc w:val="center"/>
            </w:pPr>
          </w:p>
        </w:tc>
        <w:tc>
          <w:tcPr>
            <w:tcW w:w="703" w:type="dxa"/>
          </w:tcPr>
          <w:p w:rsidR="00C561DB" w:rsidRPr="00D84C3E" w:rsidRDefault="00C561DB" w:rsidP="00D84C3E">
            <w:pPr>
              <w:spacing w:after="0" w:line="240" w:lineRule="auto"/>
              <w:jc w:val="center"/>
            </w:pPr>
          </w:p>
        </w:tc>
        <w:tc>
          <w:tcPr>
            <w:tcW w:w="703" w:type="dxa"/>
          </w:tcPr>
          <w:p w:rsidR="00C561DB" w:rsidRPr="00D84C3E" w:rsidRDefault="00CB35C8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82" w:type="dxa"/>
          </w:tcPr>
          <w:p w:rsidR="00C561DB" w:rsidRPr="00D84C3E" w:rsidRDefault="0099585C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388C" w:rsidRPr="00D84C3E" w:rsidTr="00D84C3E">
        <w:tc>
          <w:tcPr>
            <w:tcW w:w="2388" w:type="dxa"/>
          </w:tcPr>
          <w:p w:rsidR="00F6388C" w:rsidRDefault="00114A6D" w:rsidP="00D84C3E">
            <w:pPr>
              <w:spacing w:after="0" w:line="240" w:lineRule="auto"/>
            </w:pPr>
            <w:r>
              <w:t>Kielce</w:t>
            </w:r>
          </w:p>
        </w:tc>
        <w:tc>
          <w:tcPr>
            <w:tcW w:w="703" w:type="dxa"/>
          </w:tcPr>
          <w:p w:rsidR="00F6388C" w:rsidRPr="00D84C3E" w:rsidRDefault="00F6388C" w:rsidP="00D84C3E">
            <w:pPr>
              <w:spacing w:after="0" w:line="240" w:lineRule="auto"/>
              <w:jc w:val="center"/>
            </w:pPr>
          </w:p>
        </w:tc>
        <w:tc>
          <w:tcPr>
            <w:tcW w:w="702" w:type="dxa"/>
          </w:tcPr>
          <w:p w:rsidR="00F6388C" w:rsidRPr="00D84C3E" w:rsidRDefault="00F6388C" w:rsidP="00D84C3E">
            <w:pPr>
              <w:spacing w:after="0" w:line="240" w:lineRule="auto"/>
              <w:jc w:val="center"/>
            </w:pPr>
          </w:p>
        </w:tc>
        <w:tc>
          <w:tcPr>
            <w:tcW w:w="702" w:type="dxa"/>
          </w:tcPr>
          <w:p w:rsidR="00F6388C" w:rsidRPr="00D84C3E" w:rsidRDefault="00F6388C" w:rsidP="00D84C3E">
            <w:pPr>
              <w:spacing w:after="0" w:line="240" w:lineRule="auto"/>
              <w:jc w:val="center"/>
            </w:pPr>
          </w:p>
        </w:tc>
        <w:tc>
          <w:tcPr>
            <w:tcW w:w="703" w:type="dxa"/>
          </w:tcPr>
          <w:p w:rsidR="00F6388C" w:rsidRPr="00D84C3E" w:rsidRDefault="00F6388C" w:rsidP="00D84C3E">
            <w:pPr>
              <w:spacing w:after="0" w:line="240" w:lineRule="auto"/>
              <w:jc w:val="center"/>
            </w:pPr>
          </w:p>
        </w:tc>
        <w:tc>
          <w:tcPr>
            <w:tcW w:w="702" w:type="dxa"/>
          </w:tcPr>
          <w:p w:rsidR="00F6388C" w:rsidRPr="00D84C3E" w:rsidRDefault="00D777E9" w:rsidP="00D84C3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F6388C" w:rsidRPr="00D84C3E" w:rsidRDefault="00F6388C" w:rsidP="00D84C3E">
            <w:pPr>
              <w:spacing w:after="0" w:line="240" w:lineRule="auto"/>
              <w:jc w:val="center"/>
            </w:pPr>
          </w:p>
        </w:tc>
        <w:tc>
          <w:tcPr>
            <w:tcW w:w="703" w:type="dxa"/>
          </w:tcPr>
          <w:p w:rsidR="00F6388C" w:rsidRPr="00D84C3E" w:rsidRDefault="00F6388C" w:rsidP="00D84C3E">
            <w:pPr>
              <w:spacing w:after="0" w:line="240" w:lineRule="auto"/>
              <w:jc w:val="center"/>
            </w:pPr>
          </w:p>
        </w:tc>
        <w:tc>
          <w:tcPr>
            <w:tcW w:w="703" w:type="dxa"/>
          </w:tcPr>
          <w:p w:rsidR="00F6388C" w:rsidRDefault="00114A6D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82" w:type="dxa"/>
          </w:tcPr>
          <w:p w:rsidR="00F6388C" w:rsidRPr="00D84C3E" w:rsidRDefault="00D777E9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E1710" w:rsidRPr="00D84C3E" w:rsidTr="00D84C3E">
        <w:tc>
          <w:tcPr>
            <w:tcW w:w="8790" w:type="dxa"/>
            <w:gridSpan w:val="10"/>
          </w:tcPr>
          <w:p w:rsidR="000E1710" w:rsidRPr="00D84C3E" w:rsidRDefault="000E1710" w:rsidP="00D84C3E">
            <w:pPr>
              <w:spacing w:after="0" w:line="240" w:lineRule="auto"/>
              <w:jc w:val="center"/>
              <w:rPr>
                <w:b/>
              </w:rPr>
            </w:pPr>
            <w:r w:rsidRPr="00D84C3E">
              <w:rPr>
                <w:b/>
              </w:rPr>
              <w:t>Uczelnie zagraniczne</w:t>
            </w:r>
          </w:p>
        </w:tc>
      </w:tr>
      <w:tr w:rsidR="000E1710" w:rsidRPr="00D84C3E" w:rsidTr="00D84C3E">
        <w:tc>
          <w:tcPr>
            <w:tcW w:w="2388" w:type="dxa"/>
          </w:tcPr>
          <w:p w:rsidR="000E1710" w:rsidRPr="00D84C3E" w:rsidRDefault="00335A39" w:rsidP="00D84C3E">
            <w:pPr>
              <w:spacing w:after="0" w:line="240" w:lineRule="auto"/>
            </w:pPr>
            <w:r>
              <w:t>Słowacja(Koszyce)</w:t>
            </w:r>
          </w:p>
        </w:tc>
        <w:tc>
          <w:tcPr>
            <w:tcW w:w="703" w:type="dxa"/>
          </w:tcPr>
          <w:p w:rsidR="000E1710" w:rsidRPr="00D84C3E" w:rsidRDefault="000E1710" w:rsidP="00D84C3E">
            <w:pPr>
              <w:spacing w:after="0" w:line="240" w:lineRule="auto"/>
              <w:jc w:val="center"/>
            </w:pPr>
          </w:p>
        </w:tc>
        <w:tc>
          <w:tcPr>
            <w:tcW w:w="702" w:type="dxa"/>
          </w:tcPr>
          <w:p w:rsidR="000E1710" w:rsidRPr="00D84C3E" w:rsidRDefault="000E1710" w:rsidP="00D84C3E">
            <w:pPr>
              <w:spacing w:after="0" w:line="240" w:lineRule="auto"/>
              <w:jc w:val="center"/>
            </w:pPr>
          </w:p>
        </w:tc>
        <w:tc>
          <w:tcPr>
            <w:tcW w:w="702" w:type="dxa"/>
          </w:tcPr>
          <w:p w:rsidR="000E1710" w:rsidRPr="00D84C3E" w:rsidRDefault="000E1710" w:rsidP="00D84C3E">
            <w:pPr>
              <w:spacing w:after="0" w:line="240" w:lineRule="auto"/>
              <w:jc w:val="center"/>
            </w:pPr>
          </w:p>
        </w:tc>
        <w:tc>
          <w:tcPr>
            <w:tcW w:w="703" w:type="dxa"/>
          </w:tcPr>
          <w:p w:rsidR="000E1710" w:rsidRPr="00D84C3E" w:rsidRDefault="00335A39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2" w:type="dxa"/>
          </w:tcPr>
          <w:p w:rsidR="000E1710" w:rsidRPr="00D84C3E" w:rsidRDefault="000E1710" w:rsidP="00D84C3E">
            <w:pPr>
              <w:spacing w:after="0" w:line="240" w:lineRule="auto"/>
              <w:jc w:val="center"/>
            </w:pPr>
          </w:p>
        </w:tc>
        <w:tc>
          <w:tcPr>
            <w:tcW w:w="702" w:type="dxa"/>
          </w:tcPr>
          <w:p w:rsidR="000E1710" w:rsidRPr="00D84C3E" w:rsidRDefault="000E1710" w:rsidP="00D84C3E">
            <w:pPr>
              <w:spacing w:after="0" w:line="240" w:lineRule="auto"/>
              <w:jc w:val="center"/>
            </w:pPr>
          </w:p>
        </w:tc>
        <w:tc>
          <w:tcPr>
            <w:tcW w:w="703" w:type="dxa"/>
          </w:tcPr>
          <w:p w:rsidR="000E1710" w:rsidRPr="00D84C3E" w:rsidRDefault="000E1710" w:rsidP="00D84C3E">
            <w:pPr>
              <w:spacing w:after="0" w:line="240" w:lineRule="auto"/>
              <w:jc w:val="center"/>
            </w:pPr>
          </w:p>
        </w:tc>
        <w:tc>
          <w:tcPr>
            <w:tcW w:w="703" w:type="dxa"/>
          </w:tcPr>
          <w:p w:rsidR="000E1710" w:rsidRPr="00D84C3E" w:rsidRDefault="000E1710" w:rsidP="00D84C3E">
            <w:pPr>
              <w:spacing w:after="0" w:line="240" w:lineRule="auto"/>
              <w:jc w:val="center"/>
            </w:pPr>
          </w:p>
        </w:tc>
        <w:tc>
          <w:tcPr>
            <w:tcW w:w="782" w:type="dxa"/>
          </w:tcPr>
          <w:p w:rsidR="000E1710" w:rsidRPr="00D84C3E" w:rsidRDefault="00777362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E1710" w:rsidRPr="00D84C3E" w:rsidTr="00D84C3E">
        <w:tc>
          <w:tcPr>
            <w:tcW w:w="2388" w:type="dxa"/>
          </w:tcPr>
          <w:p w:rsidR="000E1710" w:rsidRPr="00D84C3E" w:rsidRDefault="00930690" w:rsidP="00D84C3E">
            <w:pPr>
              <w:spacing w:after="0" w:line="240" w:lineRule="auto"/>
            </w:pPr>
            <w:r>
              <w:t>Szkocja(Glasgow)</w:t>
            </w:r>
          </w:p>
        </w:tc>
        <w:tc>
          <w:tcPr>
            <w:tcW w:w="703" w:type="dxa"/>
          </w:tcPr>
          <w:p w:rsidR="000E1710" w:rsidRPr="00D84C3E" w:rsidRDefault="00930690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2" w:type="dxa"/>
          </w:tcPr>
          <w:p w:rsidR="000E1710" w:rsidRPr="00D84C3E" w:rsidRDefault="000E1710" w:rsidP="00D84C3E">
            <w:pPr>
              <w:spacing w:after="0" w:line="240" w:lineRule="auto"/>
              <w:jc w:val="center"/>
            </w:pPr>
          </w:p>
        </w:tc>
        <w:tc>
          <w:tcPr>
            <w:tcW w:w="702" w:type="dxa"/>
          </w:tcPr>
          <w:p w:rsidR="000E1710" w:rsidRPr="00D84C3E" w:rsidRDefault="000E1710" w:rsidP="00D84C3E">
            <w:pPr>
              <w:spacing w:after="0" w:line="240" w:lineRule="auto"/>
              <w:jc w:val="center"/>
            </w:pPr>
          </w:p>
        </w:tc>
        <w:tc>
          <w:tcPr>
            <w:tcW w:w="703" w:type="dxa"/>
          </w:tcPr>
          <w:p w:rsidR="000E1710" w:rsidRPr="00D84C3E" w:rsidRDefault="000E1710" w:rsidP="00D84C3E">
            <w:pPr>
              <w:spacing w:after="0" w:line="240" w:lineRule="auto"/>
              <w:jc w:val="center"/>
            </w:pPr>
          </w:p>
        </w:tc>
        <w:tc>
          <w:tcPr>
            <w:tcW w:w="702" w:type="dxa"/>
          </w:tcPr>
          <w:p w:rsidR="000E1710" w:rsidRPr="00D84C3E" w:rsidRDefault="000E1710" w:rsidP="00D84C3E">
            <w:pPr>
              <w:spacing w:after="0" w:line="240" w:lineRule="auto"/>
              <w:jc w:val="center"/>
            </w:pPr>
          </w:p>
        </w:tc>
        <w:tc>
          <w:tcPr>
            <w:tcW w:w="702" w:type="dxa"/>
          </w:tcPr>
          <w:p w:rsidR="000E1710" w:rsidRPr="00D84C3E" w:rsidRDefault="000E1710" w:rsidP="00D84C3E">
            <w:pPr>
              <w:spacing w:after="0" w:line="240" w:lineRule="auto"/>
              <w:jc w:val="center"/>
            </w:pPr>
          </w:p>
        </w:tc>
        <w:tc>
          <w:tcPr>
            <w:tcW w:w="703" w:type="dxa"/>
          </w:tcPr>
          <w:p w:rsidR="000E1710" w:rsidRPr="00D84C3E" w:rsidRDefault="000E1710" w:rsidP="00D84C3E">
            <w:pPr>
              <w:spacing w:after="0" w:line="240" w:lineRule="auto"/>
              <w:jc w:val="center"/>
            </w:pPr>
          </w:p>
        </w:tc>
        <w:tc>
          <w:tcPr>
            <w:tcW w:w="703" w:type="dxa"/>
          </w:tcPr>
          <w:p w:rsidR="000E1710" w:rsidRPr="00D84C3E" w:rsidRDefault="000E1710" w:rsidP="00D84C3E">
            <w:pPr>
              <w:spacing w:after="0" w:line="240" w:lineRule="auto"/>
              <w:jc w:val="center"/>
            </w:pPr>
          </w:p>
        </w:tc>
        <w:tc>
          <w:tcPr>
            <w:tcW w:w="782" w:type="dxa"/>
          </w:tcPr>
          <w:p w:rsidR="000E1710" w:rsidRPr="00D84C3E" w:rsidRDefault="00777362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E1710" w:rsidRPr="00D84C3E" w:rsidTr="00D84C3E">
        <w:tc>
          <w:tcPr>
            <w:tcW w:w="2388" w:type="dxa"/>
          </w:tcPr>
          <w:p w:rsidR="000E1710" w:rsidRPr="00D84C3E" w:rsidRDefault="00930690" w:rsidP="00D84C3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 Brytania (Plymouth</w:t>
            </w:r>
            <w:r w:rsidR="002B1A0D" w:rsidRPr="00D84C3E">
              <w:rPr>
                <w:sz w:val="20"/>
                <w:szCs w:val="20"/>
              </w:rPr>
              <w:t>)</w:t>
            </w:r>
          </w:p>
        </w:tc>
        <w:tc>
          <w:tcPr>
            <w:tcW w:w="703" w:type="dxa"/>
          </w:tcPr>
          <w:p w:rsidR="000E1710" w:rsidRPr="00D84C3E" w:rsidRDefault="000E1710" w:rsidP="00D84C3E">
            <w:pPr>
              <w:spacing w:after="0" w:line="240" w:lineRule="auto"/>
              <w:jc w:val="center"/>
            </w:pPr>
          </w:p>
        </w:tc>
        <w:tc>
          <w:tcPr>
            <w:tcW w:w="702" w:type="dxa"/>
          </w:tcPr>
          <w:p w:rsidR="000E1710" w:rsidRPr="00D84C3E" w:rsidRDefault="009567AE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2" w:type="dxa"/>
          </w:tcPr>
          <w:p w:rsidR="000E1710" w:rsidRPr="00D84C3E" w:rsidRDefault="000E1710" w:rsidP="00D84C3E">
            <w:pPr>
              <w:spacing w:after="0" w:line="240" w:lineRule="auto"/>
              <w:jc w:val="center"/>
            </w:pPr>
          </w:p>
        </w:tc>
        <w:tc>
          <w:tcPr>
            <w:tcW w:w="703" w:type="dxa"/>
          </w:tcPr>
          <w:p w:rsidR="000E1710" w:rsidRPr="00D84C3E" w:rsidRDefault="000E1710" w:rsidP="00D84C3E">
            <w:pPr>
              <w:spacing w:after="0" w:line="240" w:lineRule="auto"/>
              <w:jc w:val="center"/>
            </w:pPr>
          </w:p>
        </w:tc>
        <w:tc>
          <w:tcPr>
            <w:tcW w:w="702" w:type="dxa"/>
          </w:tcPr>
          <w:p w:rsidR="000E1710" w:rsidRPr="00D84C3E" w:rsidRDefault="000E1710" w:rsidP="00D84C3E">
            <w:pPr>
              <w:spacing w:after="0" w:line="240" w:lineRule="auto"/>
              <w:jc w:val="center"/>
            </w:pPr>
          </w:p>
        </w:tc>
        <w:tc>
          <w:tcPr>
            <w:tcW w:w="702" w:type="dxa"/>
          </w:tcPr>
          <w:p w:rsidR="000E1710" w:rsidRPr="00D84C3E" w:rsidRDefault="000E1710" w:rsidP="00D84C3E">
            <w:pPr>
              <w:spacing w:after="0" w:line="240" w:lineRule="auto"/>
              <w:jc w:val="center"/>
            </w:pPr>
          </w:p>
        </w:tc>
        <w:tc>
          <w:tcPr>
            <w:tcW w:w="703" w:type="dxa"/>
          </w:tcPr>
          <w:p w:rsidR="000E1710" w:rsidRPr="00D84C3E" w:rsidRDefault="000E1710" w:rsidP="00D84C3E">
            <w:pPr>
              <w:spacing w:after="0" w:line="240" w:lineRule="auto"/>
              <w:jc w:val="center"/>
            </w:pPr>
          </w:p>
        </w:tc>
        <w:tc>
          <w:tcPr>
            <w:tcW w:w="703" w:type="dxa"/>
          </w:tcPr>
          <w:p w:rsidR="000E1710" w:rsidRPr="00D84C3E" w:rsidRDefault="000E1710" w:rsidP="00D84C3E">
            <w:pPr>
              <w:spacing w:after="0" w:line="240" w:lineRule="auto"/>
              <w:jc w:val="center"/>
            </w:pPr>
          </w:p>
        </w:tc>
        <w:tc>
          <w:tcPr>
            <w:tcW w:w="782" w:type="dxa"/>
          </w:tcPr>
          <w:p w:rsidR="000E1710" w:rsidRPr="00D84C3E" w:rsidRDefault="00777362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E07026" w:rsidRPr="002529F8" w:rsidRDefault="00E07026" w:rsidP="00805291">
      <w:pPr>
        <w:spacing w:line="240" w:lineRule="auto"/>
        <w:rPr>
          <w:b/>
          <w:sz w:val="40"/>
          <w:szCs w:val="40"/>
        </w:rPr>
      </w:pPr>
      <w:r w:rsidRPr="002529F8">
        <w:rPr>
          <w:b/>
          <w:sz w:val="40"/>
          <w:szCs w:val="40"/>
        </w:rPr>
        <w:t xml:space="preserve"> wg wyboru </w:t>
      </w:r>
      <w:r>
        <w:rPr>
          <w:b/>
          <w:sz w:val="40"/>
          <w:szCs w:val="40"/>
        </w:rPr>
        <w:t>uczelni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2B1A0D" w:rsidRPr="00D84C3E" w:rsidTr="00A439F8">
        <w:tc>
          <w:tcPr>
            <w:tcW w:w="3828" w:type="dxa"/>
          </w:tcPr>
          <w:p w:rsidR="002B1A0D" w:rsidRPr="00D84C3E" w:rsidRDefault="002B1A0D" w:rsidP="00D84C3E">
            <w:pPr>
              <w:spacing w:after="0" w:line="240" w:lineRule="auto"/>
              <w:rPr>
                <w:b/>
                <w:i/>
              </w:rPr>
            </w:pPr>
            <w:r w:rsidRPr="00D84C3E">
              <w:rPr>
                <w:b/>
                <w:i/>
              </w:rPr>
              <w:t>uczelnie</w:t>
            </w:r>
          </w:p>
        </w:tc>
        <w:tc>
          <w:tcPr>
            <w:tcW w:w="567" w:type="dxa"/>
          </w:tcPr>
          <w:p w:rsidR="002B1A0D" w:rsidRPr="00D84C3E" w:rsidRDefault="002B1A0D" w:rsidP="00D84C3E">
            <w:pPr>
              <w:spacing w:after="0" w:line="240" w:lineRule="auto"/>
              <w:jc w:val="center"/>
              <w:rPr>
                <w:b/>
                <w:i/>
              </w:rPr>
            </w:pPr>
            <w:r w:rsidRPr="00D84C3E">
              <w:rPr>
                <w:b/>
                <w:i/>
              </w:rPr>
              <w:t>A</w:t>
            </w:r>
          </w:p>
        </w:tc>
        <w:tc>
          <w:tcPr>
            <w:tcW w:w="567" w:type="dxa"/>
          </w:tcPr>
          <w:p w:rsidR="002B1A0D" w:rsidRPr="00D84C3E" w:rsidRDefault="002B1A0D" w:rsidP="00D84C3E">
            <w:pPr>
              <w:spacing w:after="0" w:line="240" w:lineRule="auto"/>
              <w:jc w:val="center"/>
              <w:rPr>
                <w:b/>
                <w:i/>
              </w:rPr>
            </w:pPr>
            <w:r w:rsidRPr="00D84C3E">
              <w:rPr>
                <w:b/>
                <w:i/>
              </w:rPr>
              <w:t>B</w:t>
            </w:r>
          </w:p>
        </w:tc>
        <w:tc>
          <w:tcPr>
            <w:tcW w:w="567" w:type="dxa"/>
          </w:tcPr>
          <w:p w:rsidR="002B1A0D" w:rsidRPr="00D84C3E" w:rsidRDefault="002B1A0D" w:rsidP="00D84C3E">
            <w:pPr>
              <w:spacing w:after="0" w:line="240" w:lineRule="auto"/>
              <w:jc w:val="center"/>
              <w:rPr>
                <w:b/>
                <w:i/>
              </w:rPr>
            </w:pPr>
            <w:r w:rsidRPr="00D84C3E">
              <w:rPr>
                <w:b/>
                <w:i/>
              </w:rPr>
              <w:t>C</w:t>
            </w:r>
          </w:p>
        </w:tc>
        <w:tc>
          <w:tcPr>
            <w:tcW w:w="567" w:type="dxa"/>
          </w:tcPr>
          <w:p w:rsidR="002B1A0D" w:rsidRPr="00D84C3E" w:rsidRDefault="002B1A0D" w:rsidP="00D84C3E">
            <w:pPr>
              <w:spacing w:after="0" w:line="240" w:lineRule="auto"/>
              <w:jc w:val="center"/>
              <w:rPr>
                <w:b/>
                <w:i/>
              </w:rPr>
            </w:pPr>
            <w:r w:rsidRPr="00D84C3E">
              <w:rPr>
                <w:b/>
                <w:i/>
              </w:rPr>
              <w:t>D</w:t>
            </w:r>
          </w:p>
        </w:tc>
        <w:tc>
          <w:tcPr>
            <w:tcW w:w="567" w:type="dxa"/>
          </w:tcPr>
          <w:p w:rsidR="002B1A0D" w:rsidRPr="00D84C3E" w:rsidRDefault="002B1A0D" w:rsidP="00D84C3E">
            <w:pPr>
              <w:spacing w:after="0" w:line="240" w:lineRule="auto"/>
              <w:jc w:val="center"/>
              <w:rPr>
                <w:b/>
                <w:i/>
              </w:rPr>
            </w:pPr>
            <w:r w:rsidRPr="00D84C3E">
              <w:rPr>
                <w:b/>
                <w:i/>
              </w:rPr>
              <w:t>E</w:t>
            </w:r>
          </w:p>
        </w:tc>
        <w:tc>
          <w:tcPr>
            <w:tcW w:w="567" w:type="dxa"/>
          </w:tcPr>
          <w:p w:rsidR="002B1A0D" w:rsidRPr="00D84C3E" w:rsidRDefault="002B1A0D" w:rsidP="00D84C3E">
            <w:pPr>
              <w:spacing w:after="0" w:line="240" w:lineRule="auto"/>
              <w:jc w:val="center"/>
              <w:rPr>
                <w:b/>
                <w:i/>
              </w:rPr>
            </w:pPr>
            <w:r w:rsidRPr="00D84C3E">
              <w:rPr>
                <w:b/>
                <w:i/>
              </w:rPr>
              <w:t>F</w:t>
            </w:r>
          </w:p>
        </w:tc>
        <w:tc>
          <w:tcPr>
            <w:tcW w:w="567" w:type="dxa"/>
          </w:tcPr>
          <w:p w:rsidR="002B1A0D" w:rsidRPr="00D84C3E" w:rsidRDefault="002B1A0D" w:rsidP="00D84C3E">
            <w:pPr>
              <w:spacing w:after="0" w:line="240" w:lineRule="auto"/>
              <w:jc w:val="center"/>
              <w:rPr>
                <w:b/>
                <w:i/>
              </w:rPr>
            </w:pPr>
            <w:r w:rsidRPr="00D84C3E">
              <w:rPr>
                <w:b/>
                <w:i/>
              </w:rPr>
              <w:t>G</w:t>
            </w:r>
          </w:p>
        </w:tc>
        <w:tc>
          <w:tcPr>
            <w:tcW w:w="567" w:type="dxa"/>
          </w:tcPr>
          <w:p w:rsidR="002B1A0D" w:rsidRPr="00D84C3E" w:rsidRDefault="002B1A0D" w:rsidP="00D84C3E">
            <w:pPr>
              <w:spacing w:after="0" w:line="240" w:lineRule="auto"/>
              <w:jc w:val="center"/>
              <w:rPr>
                <w:b/>
                <w:i/>
              </w:rPr>
            </w:pPr>
            <w:r w:rsidRPr="00D84C3E">
              <w:rPr>
                <w:b/>
                <w:i/>
              </w:rPr>
              <w:t>H</w:t>
            </w:r>
          </w:p>
        </w:tc>
        <w:tc>
          <w:tcPr>
            <w:tcW w:w="850" w:type="dxa"/>
          </w:tcPr>
          <w:p w:rsidR="002B1A0D" w:rsidRPr="00D84C3E" w:rsidRDefault="002B1A0D" w:rsidP="00D84C3E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D84C3E">
              <w:rPr>
                <w:b/>
                <w:i/>
                <w:sz w:val="18"/>
                <w:szCs w:val="18"/>
              </w:rPr>
              <w:t>razem</w:t>
            </w:r>
          </w:p>
        </w:tc>
      </w:tr>
      <w:tr w:rsidR="002B1A0D" w:rsidRPr="00D84C3E" w:rsidTr="00A439F8">
        <w:tc>
          <w:tcPr>
            <w:tcW w:w="3828" w:type="dxa"/>
          </w:tcPr>
          <w:p w:rsidR="002B1A0D" w:rsidRPr="00110642" w:rsidRDefault="002B1A0D" w:rsidP="00D84C3E">
            <w:pPr>
              <w:spacing w:after="0" w:line="240" w:lineRule="auto"/>
            </w:pPr>
            <w:r w:rsidRPr="00110642">
              <w:t>Uniwersytet Jagielloński</w:t>
            </w:r>
            <w:r w:rsidR="0044776A" w:rsidRPr="00110642">
              <w:t xml:space="preserve"> (bez medycyny)</w:t>
            </w:r>
          </w:p>
        </w:tc>
        <w:tc>
          <w:tcPr>
            <w:tcW w:w="567" w:type="dxa"/>
          </w:tcPr>
          <w:p w:rsidR="002B1A0D" w:rsidRPr="00D84C3E" w:rsidRDefault="001350A1" w:rsidP="00D84C3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2B1A0D" w:rsidRPr="00D84C3E" w:rsidRDefault="00AF2C7A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B1A0D" w:rsidRPr="00D84C3E" w:rsidRDefault="004165B5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B1A0D" w:rsidRPr="00D84C3E" w:rsidRDefault="002915DF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B1A0D" w:rsidRPr="00D84C3E" w:rsidRDefault="007B5D4E" w:rsidP="00D84C3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B1A0D" w:rsidRPr="00D84C3E" w:rsidRDefault="002B1A0D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2B1A0D" w:rsidRPr="00D84C3E" w:rsidRDefault="000A4190" w:rsidP="00D84C3E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2B1A0D" w:rsidRPr="00D84C3E" w:rsidRDefault="003A2AAF" w:rsidP="00D84C3E">
            <w:pPr>
              <w:spacing w:after="0" w:line="240" w:lineRule="auto"/>
              <w:jc w:val="center"/>
            </w:pPr>
            <w:r>
              <w:t>1</w:t>
            </w:r>
            <w:r w:rsidR="00A439F8">
              <w:t>0</w:t>
            </w:r>
          </w:p>
        </w:tc>
        <w:tc>
          <w:tcPr>
            <w:tcW w:w="850" w:type="dxa"/>
          </w:tcPr>
          <w:p w:rsidR="002B1A0D" w:rsidRPr="00D84C3E" w:rsidRDefault="000A6C95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2B1A0D" w:rsidRPr="00D84C3E" w:rsidTr="00A439F8">
        <w:tc>
          <w:tcPr>
            <w:tcW w:w="3828" w:type="dxa"/>
          </w:tcPr>
          <w:p w:rsidR="002B1A0D" w:rsidRPr="00110642" w:rsidRDefault="002B1A0D" w:rsidP="00D84C3E">
            <w:pPr>
              <w:spacing w:after="0" w:line="240" w:lineRule="auto"/>
            </w:pPr>
            <w:r w:rsidRPr="00110642">
              <w:t>Uniwersytet Warszawski</w:t>
            </w:r>
          </w:p>
        </w:tc>
        <w:tc>
          <w:tcPr>
            <w:tcW w:w="567" w:type="dxa"/>
          </w:tcPr>
          <w:p w:rsidR="002B1A0D" w:rsidRPr="00D84C3E" w:rsidRDefault="002B1A0D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2B1A0D" w:rsidRPr="00D84C3E" w:rsidRDefault="00AF2C7A" w:rsidP="00D84C3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B1A0D" w:rsidRPr="00D84C3E" w:rsidRDefault="004165B5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B1A0D" w:rsidRPr="00D84C3E" w:rsidRDefault="002B1A0D" w:rsidP="007B5D4E">
            <w:pPr>
              <w:spacing w:after="0" w:line="240" w:lineRule="auto"/>
            </w:pPr>
          </w:p>
        </w:tc>
        <w:tc>
          <w:tcPr>
            <w:tcW w:w="567" w:type="dxa"/>
          </w:tcPr>
          <w:p w:rsidR="002B1A0D" w:rsidRPr="00D84C3E" w:rsidRDefault="007B5D4E" w:rsidP="00D84C3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B1A0D" w:rsidRPr="00D84C3E" w:rsidRDefault="002B1A0D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2B1A0D" w:rsidRPr="00D84C3E" w:rsidRDefault="00BD7F30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B1A0D" w:rsidRPr="00D84C3E" w:rsidRDefault="003A2AAF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B1A0D" w:rsidRPr="00D84C3E" w:rsidRDefault="000A6C95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B1A0D" w:rsidRPr="00D84C3E" w:rsidTr="00A439F8">
        <w:tc>
          <w:tcPr>
            <w:tcW w:w="3828" w:type="dxa"/>
          </w:tcPr>
          <w:p w:rsidR="002B1A0D" w:rsidRPr="00110642" w:rsidRDefault="002B1A0D" w:rsidP="00D84C3E">
            <w:pPr>
              <w:spacing w:after="0" w:line="240" w:lineRule="auto"/>
            </w:pPr>
            <w:r w:rsidRPr="00110642">
              <w:t>Uniwersytet Rzeszowski</w:t>
            </w:r>
          </w:p>
        </w:tc>
        <w:tc>
          <w:tcPr>
            <w:tcW w:w="567" w:type="dxa"/>
          </w:tcPr>
          <w:p w:rsidR="002B1A0D" w:rsidRPr="00D84C3E" w:rsidRDefault="00802F4E" w:rsidP="00D84C3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B1A0D" w:rsidRPr="00D84C3E" w:rsidRDefault="002B1A0D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2B1A0D" w:rsidRPr="00D84C3E" w:rsidRDefault="004165B5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B1A0D" w:rsidRPr="00D84C3E" w:rsidRDefault="002B1A0D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2B1A0D" w:rsidRPr="00D84C3E" w:rsidRDefault="007B5D4E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B1A0D" w:rsidRPr="00D84C3E" w:rsidRDefault="002B1A0D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2B1A0D" w:rsidRPr="00D84C3E" w:rsidRDefault="00275C99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B1A0D" w:rsidRPr="00D84C3E" w:rsidRDefault="002F2EDD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B1A0D" w:rsidRPr="00D84C3E" w:rsidRDefault="000A6C95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37EBA" w:rsidRPr="00D84C3E" w:rsidTr="00A439F8">
        <w:tc>
          <w:tcPr>
            <w:tcW w:w="3828" w:type="dxa"/>
          </w:tcPr>
          <w:p w:rsidR="00A37EBA" w:rsidRPr="00110642" w:rsidRDefault="00A37EBA" w:rsidP="00D84C3E">
            <w:pPr>
              <w:spacing w:after="0" w:line="240" w:lineRule="auto"/>
            </w:pPr>
            <w:r w:rsidRPr="00110642">
              <w:t>Uniwersytet im. M. Curie-Skłodowskiej w Lublinie</w:t>
            </w:r>
          </w:p>
        </w:tc>
        <w:tc>
          <w:tcPr>
            <w:tcW w:w="567" w:type="dxa"/>
          </w:tcPr>
          <w:p w:rsidR="00A37EBA" w:rsidRPr="00D84C3E" w:rsidRDefault="001350A1" w:rsidP="00D84C3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37EBA" w:rsidRPr="00D84C3E" w:rsidRDefault="00A37EBA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A37EBA" w:rsidRPr="00D84C3E" w:rsidRDefault="00A37EBA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A37EBA" w:rsidRPr="00D84C3E" w:rsidRDefault="00A37EBA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A37EBA" w:rsidRPr="00D84C3E" w:rsidRDefault="007B5D4E" w:rsidP="00D84C3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37EBA" w:rsidRPr="00D84C3E" w:rsidRDefault="00A37EBA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A37EBA" w:rsidRPr="00D84C3E" w:rsidRDefault="00D44C42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A37EBA" w:rsidRPr="00D84C3E" w:rsidRDefault="006A5291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37EBA" w:rsidRPr="00D84C3E" w:rsidRDefault="000A6C95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37EBA" w:rsidRPr="00D84C3E" w:rsidTr="00A439F8">
        <w:tc>
          <w:tcPr>
            <w:tcW w:w="3828" w:type="dxa"/>
          </w:tcPr>
          <w:p w:rsidR="00A37EBA" w:rsidRPr="00110642" w:rsidRDefault="00A37EBA" w:rsidP="00D84C3E">
            <w:pPr>
              <w:spacing w:after="0" w:line="240" w:lineRule="auto"/>
            </w:pPr>
            <w:r w:rsidRPr="00110642">
              <w:t>Katolicki Uniwersytet Lubelski</w:t>
            </w:r>
          </w:p>
        </w:tc>
        <w:tc>
          <w:tcPr>
            <w:tcW w:w="567" w:type="dxa"/>
          </w:tcPr>
          <w:p w:rsidR="00A37EBA" w:rsidRPr="00D84C3E" w:rsidRDefault="00A37EBA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A37EBA" w:rsidRPr="00D84C3E" w:rsidRDefault="00A37EBA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A37EBA" w:rsidRPr="00D84C3E" w:rsidRDefault="00A37EBA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A37EBA" w:rsidRPr="00D84C3E" w:rsidRDefault="00A37EBA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A37EBA" w:rsidRPr="00D84C3E" w:rsidRDefault="00A37EBA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A37EBA" w:rsidRPr="00D84C3E" w:rsidRDefault="00A37EBA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A37EBA" w:rsidRPr="00D84C3E" w:rsidRDefault="00275C99" w:rsidP="00D84C3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37EBA" w:rsidRPr="00D84C3E" w:rsidRDefault="00A37EBA" w:rsidP="00D84C3E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A37EBA" w:rsidRPr="00D84C3E" w:rsidRDefault="000A6C95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37EBA" w:rsidRPr="00D84C3E" w:rsidTr="00A439F8">
        <w:tc>
          <w:tcPr>
            <w:tcW w:w="3828" w:type="dxa"/>
          </w:tcPr>
          <w:p w:rsidR="00A37EBA" w:rsidRPr="00110642" w:rsidRDefault="00A37EBA" w:rsidP="00D84C3E">
            <w:pPr>
              <w:spacing w:after="0" w:line="240" w:lineRule="auto"/>
            </w:pPr>
            <w:r w:rsidRPr="00110642">
              <w:t>Uniwersytet Śląski</w:t>
            </w:r>
          </w:p>
        </w:tc>
        <w:tc>
          <w:tcPr>
            <w:tcW w:w="567" w:type="dxa"/>
          </w:tcPr>
          <w:p w:rsidR="00A37EBA" w:rsidRPr="00D84C3E" w:rsidRDefault="001350A1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A37EBA" w:rsidRPr="00D84C3E" w:rsidRDefault="00A37EBA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A37EBA" w:rsidRPr="00D84C3E" w:rsidRDefault="00A37EBA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A37EBA" w:rsidRPr="00D84C3E" w:rsidRDefault="00A37EBA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A37EBA" w:rsidRPr="00D84C3E" w:rsidRDefault="00A37EBA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A37EBA" w:rsidRPr="00D84C3E" w:rsidRDefault="00A37EBA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A37EBA" w:rsidRPr="00D84C3E" w:rsidRDefault="000A4190" w:rsidP="00D84C3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37EBA" w:rsidRPr="00D84C3E" w:rsidRDefault="00A37EBA" w:rsidP="00D84C3E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A37EBA" w:rsidRPr="00D84C3E" w:rsidRDefault="000A6C95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37EBA" w:rsidRPr="00D84C3E" w:rsidTr="00A439F8">
        <w:tc>
          <w:tcPr>
            <w:tcW w:w="3828" w:type="dxa"/>
          </w:tcPr>
          <w:p w:rsidR="00A37EBA" w:rsidRPr="00110642" w:rsidRDefault="00A37EBA" w:rsidP="00D84C3E">
            <w:pPr>
              <w:spacing w:after="0" w:line="240" w:lineRule="auto"/>
            </w:pPr>
            <w:r w:rsidRPr="00110642">
              <w:t>Uniwersytet Wrocławski</w:t>
            </w:r>
          </w:p>
        </w:tc>
        <w:tc>
          <w:tcPr>
            <w:tcW w:w="567" w:type="dxa"/>
          </w:tcPr>
          <w:p w:rsidR="00A37EBA" w:rsidRPr="00D84C3E" w:rsidRDefault="001350A1" w:rsidP="00D84C3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37EBA" w:rsidRPr="00D84C3E" w:rsidRDefault="00A37EBA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A37EBA" w:rsidRPr="00D84C3E" w:rsidRDefault="00A37EBA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A37EBA" w:rsidRPr="00D84C3E" w:rsidRDefault="00A37EBA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A37EBA" w:rsidRPr="00D84C3E" w:rsidRDefault="00A37EBA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A37EBA" w:rsidRPr="00D84C3E" w:rsidRDefault="00A37EBA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A37EBA" w:rsidRPr="00D84C3E" w:rsidRDefault="00D44C42" w:rsidP="00D84C3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A37EBA" w:rsidRPr="00D84C3E" w:rsidRDefault="00A37EBA" w:rsidP="00D84C3E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A37EBA" w:rsidRPr="00D84C3E" w:rsidRDefault="000A6C95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37EBA" w:rsidRPr="00D84C3E" w:rsidTr="00A439F8">
        <w:tc>
          <w:tcPr>
            <w:tcW w:w="3828" w:type="dxa"/>
          </w:tcPr>
          <w:p w:rsidR="00A37EBA" w:rsidRPr="00110642" w:rsidRDefault="00A37EBA" w:rsidP="00D84C3E">
            <w:pPr>
              <w:spacing w:after="0" w:line="240" w:lineRule="auto"/>
            </w:pPr>
            <w:r w:rsidRPr="00110642">
              <w:t>Uniwersytet im. A. Mickiewicza  w Poznaniu</w:t>
            </w:r>
          </w:p>
        </w:tc>
        <w:tc>
          <w:tcPr>
            <w:tcW w:w="567" w:type="dxa"/>
          </w:tcPr>
          <w:p w:rsidR="00A37EBA" w:rsidRPr="00D84C3E" w:rsidRDefault="00A37EBA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A37EBA" w:rsidRPr="00D84C3E" w:rsidRDefault="00A37EBA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A37EBA" w:rsidRPr="00D84C3E" w:rsidRDefault="00A37EBA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A37EBA" w:rsidRPr="00D84C3E" w:rsidRDefault="00A37EBA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A37EBA" w:rsidRPr="00D84C3E" w:rsidRDefault="00A37EBA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A37EBA" w:rsidRPr="00D84C3E" w:rsidRDefault="00A37EBA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A37EBA" w:rsidRPr="00D84C3E" w:rsidRDefault="00D44C42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A37EBA" w:rsidRPr="00D84C3E" w:rsidRDefault="00A37EBA" w:rsidP="00D84C3E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A37EBA" w:rsidRPr="00D84C3E" w:rsidRDefault="000A6C95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37EBA" w:rsidRPr="00D84C3E" w:rsidTr="00A439F8">
        <w:tc>
          <w:tcPr>
            <w:tcW w:w="3828" w:type="dxa"/>
          </w:tcPr>
          <w:p w:rsidR="00A37EBA" w:rsidRPr="00110642" w:rsidRDefault="00A37EBA" w:rsidP="00D84C3E">
            <w:pPr>
              <w:spacing w:after="0" w:line="240" w:lineRule="auto"/>
            </w:pPr>
            <w:r w:rsidRPr="00110642">
              <w:t>Akademia Górniczo-Hutnicza</w:t>
            </w:r>
          </w:p>
        </w:tc>
        <w:tc>
          <w:tcPr>
            <w:tcW w:w="567" w:type="dxa"/>
          </w:tcPr>
          <w:p w:rsidR="00A37EBA" w:rsidRPr="00D84C3E" w:rsidRDefault="00A37EBA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A37EBA" w:rsidRPr="00D84C3E" w:rsidRDefault="00AF2C7A" w:rsidP="00D84C3E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A37EBA" w:rsidRPr="00D84C3E" w:rsidRDefault="004165B5" w:rsidP="00D84C3E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A37EBA" w:rsidRPr="00D84C3E" w:rsidRDefault="002915DF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A37EBA" w:rsidRPr="00D84C3E" w:rsidRDefault="007B5D4E" w:rsidP="00D84C3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37EBA" w:rsidRPr="00D84C3E" w:rsidRDefault="005649ED" w:rsidP="00D84C3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A37EBA" w:rsidRPr="00D84C3E" w:rsidRDefault="00A37EBA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A37EBA" w:rsidRPr="00D84C3E" w:rsidRDefault="00A37EBA" w:rsidP="00D84C3E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A37EBA" w:rsidRPr="00D84C3E" w:rsidRDefault="000A6C95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A37EBA" w:rsidRPr="00D84C3E" w:rsidTr="00A439F8">
        <w:tc>
          <w:tcPr>
            <w:tcW w:w="3828" w:type="dxa"/>
          </w:tcPr>
          <w:p w:rsidR="00A37EBA" w:rsidRPr="00110642" w:rsidRDefault="00A37EBA" w:rsidP="00D84C3E">
            <w:pPr>
              <w:spacing w:after="0" w:line="240" w:lineRule="auto"/>
            </w:pPr>
            <w:r w:rsidRPr="00110642">
              <w:t>Politechniki</w:t>
            </w:r>
          </w:p>
        </w:tc>
        <w:tc>
          <w:tcPr>
            <w:tcW w:w="567" w:type="dxa"/>
          </w:tcPr>
          <w:p w:rsidR="00A37EBA" w:rsidRPr="00D84C3E" w:rsidRDefault="00A37EBA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A37EBA" w:rsidRPr="00D84C3E" w:rsidRDefault="00AF2C7A" w:rsidP="00D84C3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37EBA" w:rsidRPr="00D84C3E" w:rsidRDefault="004165B5" w:rsidP="00D84C3E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A37EBA" w:rsidRPr="00D84C3E" w:rsidRDefault="002915DF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A37EBA" w:rsidRPr="00D84C3E" w:rsidRDefault="007B5D4E" w:rsidP="00D84C3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37EBA" w:rsidRPr="00D84C3E" w:rsidRDefault="005649ED" w:rsidP="00D84C3E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A37EBA" w:rsidRPr="00D84C3E" w:rsidRDefault="00A37EBA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A37EBA" w:rsidRPr="00D84C3E" w:rsidRDefault="003A2AAF" w:rsidP="00D84C3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37EBA" w:rsidRPr="00D84C3E" w:rsidRDefault="003B09AF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2B1A0D" w:rsidRPr="00D84C3E" w:rsidTr="00A439F8">
        <w:tc>
          <w:tcPr>
            <w:tcW w:w="3828" w:type="dxa"/>
          </w:tcPr>
          <w:p w:rsidR="002B1A0D" w:rsidRPr="00110642" w:rsidRDefault="002B1A0D" w:rsidP="00D84C3E">
            <w:pPr>
              <w:spacing w:after="0" w:line="240" w:lineRule="auto"/>
            </w:pPr>
            <w:r w:rsidRPr="00110642">
              <w:t>Akademia Wychowania Fizycznego</w:t>
            </w:r>
          </w:p>
        </w:tc>
        <w:tc>
          <w:tcPr>
            <w:tcW w:w="567" w:type="dxa"/>
          </w:tcPr>
          <w:p w:rsidR="002B1A0D" w:rsidRPr="00D84C3E" w:rsidRDefault="001350A1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B1A0D" w:rsidRPr="00D84C3E" w:rsidRDefault="002B1A0D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2B1A0D" w:rsidRPr="00D84C3E" w:rsidRDefault="002B1A0D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2B1A0D" w:rsidRPr="00D84C3E" w:rsidRDefault="002915DF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B1A0D" w:rsidRPr="00D84C3E" w:rsidRDefault="007B5D4E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B1A0D" w:rsidRPr="00D84C3E" w:rsidRDefault="002B1A0D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2B1A0D" w:rsidRPr="00D84C3E" w:rsidRDefault="002B1A0D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2B1A0D" w:rsidRPr="00D84C3E" w:rsidRDefault="003A2AAF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B1A0D" w:rsidRPr="00D84C3E" w:rsidRDefault="003B09AF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05487" w:rsidRPr="00D84C3E" w:rsidTr="00A439F8">
        <w:tc>
          <w:tcPr>
            <w:tcW w:w="3828" w:type="dxa"/>
          </w:tcPr>
          <w:p w:rsidR="00805487" w:rsidRPr="00110642" w:rsidRDefault="00805487" w:rsidP="00D84C3E">
            <w:pPr>
              <w:spacing w:after="0" w:line="240" w:lineRule="auto"/>
            </w:pPr>
            <w:r w:rsidRPr="00110642">
              <w:t>Wojskowa Akademia Techniczna</w:t>
            </w:r>
          </w:p>
        </w:tc>
        <w:tc>
          <w:tcPr>
            <w:tcW w:w="567" w:type="dxa"/>
          </w:tcPr>
          <w:p w:rsidR="00805487" w:rsidRPr="00D84C3E" w:rsidRDefault="00805487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805487" w:rsidRPr="00D84C3E" w:rsidRDefault="00AF2C7A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05487" w:rsidRPr="00D84C3E" w:rsidRDefault="00805487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805487" w:rsidRPr="00D84C3E" w:rsidRDefault="00805487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805487" w:rsidRPr="00D84C3E" w:rsidRDefault="00805487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805487" w:rsidRPr="00D84C3E" w:rsidRDefault="00805487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805487" w:rsidRPr="00D84C3E" w:rsidRDefault="00805487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805487" w:rsidRPr="00D84C3E" w:rsidRDefault="00805487" w:rsidP="00D84C3E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805487" w:rsidRPr="00D84C3E" w:rsidRDefault="003B09AF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B1A0D" w:rsidRPr="00D84C3E" w:rsidTr="00A439F8">
        <w:tc>
          <w:tcPr>
            <w:tcW w:w="3828" w:type="dxa"/>
          </w:tcPr>
          <w:p w:rsidR="002B1A0D" w:rsidRPr="00110642" w:rsidRDefault="002B1A0D" w:rsidP="00D84C3E">
            <w:pPr>
              <w:spacing w:after="0" w:line="240" w:lineRule="auto"/>
            </w:pPr>
            <w:r w:rsidRPr="00110642">
              <w:t>Szkoła Główna Handlowa</w:t>
            </w:r>
          </w:p>
        </w:tc>
        <w:tc>
          <w:tcPr>
            <w:tcW w:w="567" w:type="dxa"/>
          </w:tcPr>
          <w:p w:rsidR="002B1A0D" w:rsidRPr="00D84C3E" w:rsidRDefault="002B1A0D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2B1A0D" w:rsidRPr="00D84C3E" w:rsidRDefault="00AF2C7A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B1A0D" w:rsidRPr="00D84C3E" w:rsidRDefault="002B1A0D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2B1A0D" w:rsidRPr="00D84C3E" w:rsidRDefault="002B1A0D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2B1A0D" w:rsidRPr="00D84C3E" w:rsidRDefault="002B1A0D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2B1A0D" w:rsidRPr="00D84C3E" w:rsidRDefault="005649ED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B1A0D" w:rsidRPr="00D84C3E" w:rsidRDefault="002B1A0D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2B1A0D" w:rsidRPr="00D84C3E" w:rsidRDefault="002B1A0D" w:rsidP="00D84C3E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2B1A0D" w:rsidRPr="00D84C3E" w:rsidRDefault="003B09AF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B1A0D" w:rsidRPr="00D84C3E" w:rsidTr="00A439F8">
        <w:tc>
          <w:tcPr>
            <w:tcW w:w="3828" w:type="dxa"/>
          </w:tcPr>
          <w:p w:rsidR="002B1A0D" w:rsidRPr="00110642" w:rsidRDefault="002B1A0D" w:rsidP="00D84C3E">
            <w:pPr>
              <w:spacing w:after="0" w:line="240" w:lineRule="auto"/>
            </w:pPr>
            <w:r w:rsidRPr="00110642">
              <w:t>Szkoła Główna Gosp. Wiejskiego</w:t>
            </w:r>
          </w:p>
        </w:tc>
        <w:tc>
          <w:tcPr>
            <w:tcW w:w="567" w:type="dxa"/>
          </w:tcPr>
          <w:p w:rsidR="002B1A0D" w:rsidRPr="00D84C3E" w:rsidRDefault="002B1A0D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2B1A0D" w:rsidRPr="00D84C3E" w:rsidRDefault="002B1A0D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2B1A0D" w:rsidRPr="00D84C3E" w:rsidRDefault="002B1A0D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2B1A0D" w:rsidRPr="00D84C3E" w:rsidRDefault="002B1A0D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2B1A0D" w:rsidRPr="00D84C3E" w:rsidRDefault="002B1A0D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2B1A0D" w:rsidRPr="00D84C3E" w:rsidRDefault="005649ED" w:rsidP="00D84C3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B1A0D" w:rsidRPr="00D84C3E" w:rsidRDefault="002B1A0D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2B1A0D" w:rsidRPr="00D84C3E" w:rsidRDefault="002F2EDD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B1A0D" w:rsidRPr="00D84C3E" w:rsidRDefault="003B09AF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B1A0D" w:rsidRPr="00D84C3E" w:rsidTr="00A439F8">
        <w:tc>
          <w:tcPr>
            <w:tcW w:w="3828" w:type="dxa"/>
          </w:tcPr>
          <w:p w:rsidR="002B1A0D" w:rsidRPr="00110642" w:rsidRDefault="002B1A0D" w:rsidP="00D84C3E">
            <w:pPr>
              <w:spacing w:after="0" w:line="240" w:lineRule="auto"/>
            </w:pPr>
            <w:r w:rsidRPr="00110642">
              <w:t>Uniwersytety Medyczne</w:t>
            </w:r>
            <w:r w:rsidR="0044776A" w:rsidRPr="00110642">
              <w:t xml:space="preserve"> + Col. Med. UJ</w:t>
            </w:r>
          </w:p>
        </w:tc>
        <w:tc>
          <w:tcPr>
            <w:tcW w:w="567" w:type="dxa"/>
          </w:tcPr>
          <w:p w:rsidR="002B1A0D" w:rsidRPr="00D84C3E" w:rsidRDefault="002B1A0D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2B1A0D" w:rsidRPr="00D84C3E" w:rsidRDefault="002B1A0D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2B1A0D" w:rsidRPr="00D84C3E" w:rsidRDefault="002B1A0D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2B1A0D" w:rsidRPr="00D84C3E" w:rsidRDefault="002915DF" w:rsidP="00D84C3E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567" w:type="dxa"/>
          </w:tcPr>
          <w:p w:rsidR="002B1A0D" w:rsidRPr="00D84C3E" w:rsidRDefault="007B5D4E" w:rsidP="00D84C3E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2B1A0D" w:rsidRPr="00D84C3E" w:rsidRDefault="002B1A0D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2B1A0D" w:rsidRPr="00D84C3E" w:rsidRDefault="002B1A0D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2B1A0D" w:rsidRPr="00D84C3E" w:rsidRDefault="003A2AAF" w:rsidP="00D84C3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2B1A0D" w:rsidRPr="00D84C3E" w:rsidRDefault="003B09AF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2B1A0D" w:rsidRPr="00D84C3E" w:rsidTr="00A439F8">
        <w:tc>
          <w:tcPr>
            <w:tcW w:w="3828" w:type="dxa"/>
          </w:tcPr>
          <w:p w:rsidR="002B1A0D" w:rsidRPr="00110642" w:rsidRDefault="002B1A0D" w:rsidP="00D84C3E">
            <w:pPr>
              <w:spacing w:after="0" w:line="240" w:lineRule="auto"/>
            </w:pPr>
            <w:r w:rsidRPr="00110642">
              <w:t>Uniwersytety Ekonomiczne</w:t>
            </w:r>
          </w:p>
        </w:tc>
        <w:tc>
          <w:tcPr>
            <w:tcW w:w="567" w:type="dxa"/>
          </w:tcPr>
          <w:p w:rsidR="002B1A0D" w:rsidRPr="00D84C3E" w:rsidRDefault="0028152D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B1A0D" w:rsidRPr="00D84C3E" w:rsidRDefault="00AF2C7A" w:rsidP="00D84C3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B1A0D" w:rsidRPr="00D84C3E" w:rsidRDefault="004165B5" w:rsidP="00D84C3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2B1A0D" w:rsidRPr="00D84C3E" w:rsidRDefault="002B1A0D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2B1A0D" w:rsidRPr="00D84C3E" w:rsidRDefault="002B1A0D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2B1A0D" w:rsidRPr="00D84C3E" w:rsidRDefault="005649ED" w:rsidP="00D84C3E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2B1A0D" w:rsidRPr="00D84C3E" w:rsidRDefault="000A4190" w:rsidP="00D84C3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B1A0D" w:rsidRPr="00D84C3E" w:rsidRDefault="002B1A0D" w:rsidP="00D84C3E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2B1A0D" w:rsidRPr="00D84C3E" w:rsidRDefault="003B09AF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2B1A0D" w:rsidRPr="00D84C3E" w:rsidTr="00A439F8">
        <w:tc>
          <w:tcPr>
            <w:tcW w:w="3828" w:type="dxa"/>
          </w:tcPr>
          <w:p w:rsidR="002B1A0D" w:rsidRPr="00110642" w:rsidRDefault="002B1A0D" w:rsidP="00D84C3E">
            <w:pPr>
              <w:spacing w:after="0" w:line="240" w:lineRule="auto"/>
            </w:pPr>
            <w:r w:rsidRPr="00110642">
              <w:t>Uniwersytet  Pedagogiczny</w:t>
            </w:r>
            <w:r w:rsidR="00A37EBA" w:rsidRPr="00110642">
              <w:t xml:space="preserve"> w Krakowie</w:t>
            </w:r>
          </w:p>
        </w:tc>
        <w:tc>
          <w:tcPr>
            <w:tcW w:w="567" w:type="dxa"/>
          </w:tcPr>
          <w:p w:rsidR="002B1A0D" w:rsidRPr="00D84C3E" w:rsidRDefault="001350A1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B1A0D" w:rsidRPr="00D84C3E" w:rsidRDefault="002B1A0D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2B1A0D" w:rsidRPr="00D84C3E" w:rsidRDefault="002B1A0D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2B1A0D" w:rsidRPr="00D84C3E" w:rsidRDefault="002B1A0D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2B1A0D" w:rsidRPr="00D84C3E" w:rsidRDefault="002B1A0D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2B1A0D" w:rsidRPr="00D84C3E" w:rsidRDefault="005649ED" w:rsidP="00D84C3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B1A0D" w:rsidRPr="00D84C3E" w:rsidRDefault="00BD7F30" w:rsidP="00D84C3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B1A0D" w:rsidRPr="00D84C3E" w:rsidRDefault="002B1A0D" w:rsidP="00D84C3E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2B1A0D" w:rsidRPr="00D84C3E" w:rsidRDefault="003B09AF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B1A0D" w:rsidRPr="00D84C3E" w:rsidTr="00A439F8">
        <w:tc>
          <w:tcPr>
            <w:tcW w:w="3828" w:type="dxa"/>
          </w:tcPr>
          <w:p w:rsidR="002B1A0D" w:rsidRPr="00110642" w:rsidRDefault="002B1A0D" w:rsidP="00D84C3E">
            <w:pPr>
              <w:spacing w:after="0" w:line="240" w:lineRule="auto"/>
            </w:pPr>
            <w:r w:rsidRPr="00110642">
              <w:t>Uniwersytet  Przyrodniczy</w:t>
            </w:r>
            <w:r w:rsidR="00093833" w:rsidRPr="00110642">
              <w:t xml:space="preserve"> w Lublinie</w:t>
            </w:r>
          </w:p>
        </w:tc>
        <w:tc>
          <w:tcPr>
            <w:tcW w:w="567" w:type="dxa"/>
          </w:tcPr>
          <w:p w:rsidR="002B1A0D" w:rsidRPr="00D84C3E" w:rsidRDefault="002B1A0D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2B1A0D" w:rsidRPr="00D84C3E" w:rsidRDefault="002B1A0D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2B1A0D" w:rsidRPr="00D84C3E" w:rsidRDefault="002B1A0D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2B1A0D" w:rsidRPr="00D84C3E" w:rsidRDefault="002B1A0D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2B1A0D" w:rsidRPr="00D84C3E" w:rsidRDefault="002B1A0D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2B1A0D" w:rsidRPr="00D84C3E" w:rsidRDefault="002915DF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B1A0D" w:rsidRPr="00D84C3E" w:rsidRDefault="002B1A0D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2B1A0D" w:rsidRPr="00D84C3E" w:rsidRDefault="002B1A0D" w:rsidP="00D84C3E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2B1A0D" w:rsidRPr="00D84C3E" w:rsidRDefault="003B09AF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93833" w:rsidRPr="00D84C3E" w:rsidTr="00A439F8">
        <w:tc>
          <w:tcPr>
            <w:tcW w:w="3828" w:type="dxa"/>
          </w:tcPr>
          <w:p w:rsidR="00093833" w:rsidRPr="00110642" w:rsidRDefault="00093833" w:rsidP="00D84C3E">
            <w:pPr>
              <w:spacing w:after="0" w:line="240" w:lineRule="auto"/>
            </w:pPr>
            <w:r w:rsidRPr="00110642">
              <w:t>Wyższe Seminarium Duchowne w Przemyślu</w:t>
            </w:r>
          </w:p>
        </w:tc>
        <w:tc>
          <w:tcPr>
            <w:tcW w:w="567" w:type="dxa"/>
          </w:tcPr>
          <w:p w:rsidR="00093833" w:rsidRPr="00D84C3E" w:rsidRDefault="00093833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093833" w:rsidRPr="00D84C3E" w:rsidRDefault="00093833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093833" w:rsidRPr="00D84C3E" w:rsidRDefault="004165B5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93833" w:rsidRPr="00D84C3E" w:rsidRDefault="00093833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093833" w:rsidRPr="00D84C3E" w:rsidRDefault="00093833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093833" w:rsidRPr="00D84C3E" w:rsidRDefault="00093833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093833" w:rsidRPr="00D84C3E" w:rsidRDefault="00093833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093833" w:rsidRPr="00D84C3E" w:rsidRDefault="00093833" w:rsidP="00D84C3E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093833" w:rsidRPr="00D84C3E" w:rsidRDefault="00B41890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93833" w:rsidRPr="00D84C3E" w:rsidTr="00A439F8">
        <w:tc>
          <w:tcPr>
            <w:tcW w:w="3828" w:type="dxa"/>
          </w:tcPr>
          <w:p w:rsidR="00093833" w:rsidRPr="0028152D" w:rsidRDefault="00093833" w:rsidP="00D84C3E">
            <w:pPr>
              <w:spacing w:after="0" w:line="240" w:lineRule="auto"/>
            </w:pPr>
            <w:r w:rsidRPr="0028152D">
              <w:t xml:space="preserve">Państwowa Wyższa Szkoła Zawodowa </w:t>
            </w:r>
            <w:r w:rsidR="00B41890">
              <w:t xml:space="preserve"> </w:t>
            </w:r>
            <w:r w:rsidRPr="0028152D">
              <w:t>w Krośnie</w:t>
            </w:r>
            <w:r w:rsidR="004165B5">
              <w:t>/Sanoku</w:t>
            </w:r>
            <w:r w:rsidR="00A160E7">
              <w:t>/Tarnowie</w:t>
            </w:r>
          </w:p>
        </w:tc>
        <w:tc>
          <w:tcPr>
            <w:tcW w:w="567" w:type="dxa"/>
          </w:tcPr>
          <w:p w:rsidR="00093833" w:rsidRPr="00D84C3E" w:rsidRDefault="00093833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093833" w:rsidRPr="00D84C3E" w:rsidRDefault="00093833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093833" w:rsidRPr="00D84C3E" w:rsidRDefault="004165B5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93833" w:rsidRPr="00D84C3E" w:rsidRDefault="002915DF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93833" w:rsidRPr="00D84C3E" w:rsidRDefault="00093833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093833" w:rsidRPr="00D84C3E" w:rsidRDefault="00093833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093833" w:rsidRPr="00D84C3E" w:rsidRDefault="00093833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093833" w:rsidRPr="00D84C3E" w:rsidRDefault="002F2EDD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93833" w:rsidRPr="00D84C3E" w:rsidRDefault="00B41890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8152D" w:rsidRPr="00D84C3E" w:rsidTr="00A439F8">
        <w:tc>
          <w:tcPr>
            <w:tcW w:w="3828" w:type="dxa"/>
          </w:tcPr>
          <w:p w:rsidR="0028152D" w:rsidRPr="0028152D" w:rsidRDefault="0028152D" w:rsidP="00D84C3E">
            <w:pPr>
              <w:spacing w:after="0" w:line="240" w:lineRule="auto"/>
            </w:pPr>
            <w:r w:rsidRPr="0028152D">
              <w:t>ASP w Krakowie</w:t>
            </w:r>
          </w:p>
        </w:tc>
        <w:tc>
          <w:tcPr>
            <w:tcW w:w="567" w:type="dxa"/>
          </w:tcPr>
          <w:p w:rsidR="0028152D" w:rsidRPr="00D84C3E" w:rsidRDefault="001350A1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8152D" w:rsidRPr="00D84C3E" w:rsidRDefault="0028152D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28152D" w:rsidRPr="00D84C3E" w:rsidRDefault="0028152D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28152D" w:rsidRPr="00D84C3E" w:rsidRDefault="0028152D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28152D" w:rsidRPr="00D84C3E" w:rsidRDefault="0028152D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28152D" w:rsidRPr="00D84C3E" w:rsidRDefault="0028152D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28152D" w:rsidRPr="00D84C3E" w:rsidRDefault="0028152D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28152D" w:rsidRPr="00D84C3E" w:rsidRDefault="0028152D" w:rsidP="00D84C3E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28152D" w:rsidRPr="00D84C3E" w:rsidRDefault="00B41890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378E9" w:rsidRPr="00D84C3E" w:rsidTr="00A439F8">
        <w:tc>
          <w:tcPr>
            <w:tcW w:w="3828" w:type="dxa"/>
          </w:tcPr>
          <w:p w:rsidR="005378E9" w:rsidRPr="0028152D" w:rsidRDefault="005378E9" w:rsidP="00D84C3E">
            <w:pPr>
              <w:spacing w:after="0" w:line="240" w:lineRule="auto"/>
            </w:pPr>
            <w:r>
              <w:t>Uniwersytet Łódzki</w:t>
            </w:r>
          </w:p>
        </w:tc>
        <w:tc>
          <w:tcPr>
            <w:tcW w:w="567" w:type="dxa"/>
          </w:tcPr>
          <w:p w:rsidR="005378E9" w:rsidRDefault="005378E9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378E9" w:rsidRPr="00D84C3E" w:rsidRDefault="005378E9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5378E9" w:rsidRPr="00D84C3E" w:rsidRDefault="005378E9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5378E9" w:rsidRPr="00D84C3E" w:rsidRDefault="005378E9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5378E9" w:rsidRPr="00D84C3E" w:rsidRDefault="007B5D4E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378E9" w:rsidRPr="00D84C3E" w:rsidRDefault="005378E9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5378E9" w:rsidRPr="00D84C3E" w:rsidRDefault="005378E9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5378E9" w:rsidRPr="00D84C3E" w:rsidRDefault="005378E9" w:rsidP="00D84C3E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5378E9" w:rsidRPr="00D84C3E" w:rsidRDefault="00B41890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C0C88" w:rsidRPr="00D84C3E" w:rsidTr="00A439F8">
        <w:tc>
          <w:tcPr>
            <w:tcW w:w="3828" w:type="dxa"/>
          </w:tcPr>
          <w:p w:rsidR="001C0C88" w:rsidRDefault="001C0C88" w:rsidP="00D84C3E">
            <w:pPr>
              <w:spacing w:after="0" w:line="240" w:lineRule="auto"/>
            </w:pPr>
            <w:r>
              <w:lastRenderedPageBreak/>
              <w:t>Akademia Rolnicza w Krakowie</w:t>
            </w:r>
          </w:p>
        </w:tc>
        <w:tc>
          <w:tcPr>
            <w:tcW w:w="567" w:type="dxa"/>
          </w:tcPr>
          <w:p w:rsidR="001C0C88" w:rsidRDefault="001C0C88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1C0C88" w:rsidRPr="00D84C3E" w:rsidRDefault="001C0C88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1C0C88" w:rsidRPr="00D84C3E" w:rsidRDefault="001C0C88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1C0C88" w:rsidRPr="00D84C3E" w:rsidRDefault="001C0C88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1C0C88" w:rsidRPr="00D84C3E" w:rsidRDefault="007B5D4E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1C0C88" w:rsidRPr="00D84C3E" w:rsidRDefault="001C0C88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1C0C88" w:rsidRPr="00D84C3E" w:rsidRDefault="001C0C88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1C0C88" w:rsidRPr="00D84C3E" w:rsidRDefault="003A2AAF" w:rsidP="00D84C3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1C0C88" w:rsidRPr="00D84C3E" w:rsidRDefault="00B41890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75C99" w:rsidRPr="00D84C3E" w:rsidTr="00A439F8">
        <w:tc>
          <w:tcPr>
            <w:tcW w:w="3828" w:type="dxa"/>
          </w:tcPr>
          <w:p w:rsidR="00275C99" w:rsidRDefault="00275C99" w:rsidP="00D84C3E">
            <w:pPr>
              <w:spacing w:after="0" w:line="240" w:lineRule="auto"/>
            </w:pPr>
            <w:r>
              <w:t>Uniwersytet Księdza Stefana Wyszyńskiego</w:t>
            </w:r>
          </w:p>
        </w:tc>
        <w:tc>
          <w:tcPr>
            <w:tcW w:w="567" w:type="dxa"/>
          </w:tcPr>
          <w:p w:rsidR="00275C99" w:rsidRDefault="00275C99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275C99" w:rsidRPr="00D84C3E" w:rsidRDefault="00275C99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275C99" w:rsidRPr="00D84C3E" w:rsidRDefault="00275C99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275C99" w:rsidRPr="00D84C3E" w:rsidRDefault="00275C99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275C99" w:rsidRDefault="00275C99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275C99" w:rsidRPr="00D84C3E" w:rsidRDefault="00275C99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275C99" w:rsidRPr="00D84C3E" w:rsidRDefault="00D44C42" w:rsidP="00D84C3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5C99" w:rsidRPr="00D84C3E" w:rsidRDefault="00275C99" w:rsidP="00D84C3E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275C99" w:rsidRPr="00D84C3E" w:rsidRDefault="00B41890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A2AAF" w:rsidRPr="00D84C3E" w:rsidTr="00A439F8">
        <w:tc>
          <w:tcPr>
            <w:tcW w:w="3828" w:type="dxa"/>
          </w:tcPr>
          <w:p w:rsidR="003A2AAF" w:rsidRDefault="003A2AAF" w:rsidP="00B41890">
            <w:pPr>
              <w:spacing w:after="0" w:line="240" w:lineRule="auto"/>
            </w:pPr>
            <w:r>
              <w:t>Uniwersytet Jana Kochanowskiego</w:t>
            </w:r>
            <w:r w:rsidR="00B41890">
              <w:t xml:space="preserve">        </w:t>
            </w:r>
            <w:r>
              <w:t>w Kielcach</w:t>
            </w:r>
          </w:p>
        </w:tc>
        <w:tc>
          <w:tcPr>
            <w:tcW w:w="567" w:type="dxa"/>
          </w:tcPr>
          <w:p w:rsidR="003A2AAF" w:rsidRDefault="003A2AAF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3A2AAF" w:rsidRPr="00D84C3E" w:rsidRDefault="003A2AAF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3A2AAF" w:rsidRPr="00D84C3E" w:rsidRDefault="003A2AAF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3A2AAF" w:rsidRPr="00D84C3E" w:rsidRDefault="003A2AAF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3A2AAF" w:rsidRDefault="003A2AAF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3A2AAF" w:rsidRPr="00D84C3E" w:rsidRDefault="003A2AAF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3A2AAF" w:rsidRDefault="003A2AAF" w:rsidP="00D84C3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3A2AAF" w:rsidRPr="00D84C3E" w:rsidRDefault="003A2AAF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A2AAF" w:rsidRPr="00D84C3E" w:rsidRDefault="00B41890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E07026" w:rsidRDefault="00E07026" w:rsidP="00E07026"/>
    <w:p w:rsidR="00E07026" w:rsidRPr="002529F8" w:rsidRDefault="00E07026" w:rsidP="00805291">
      <w:pPr>
        <w:rPr>
          <w:b/>
          <w:sz w:val="40"/>
          <w:szCs w:val="40"/>
        </w:rPr>
      </w:pPr>
      <w:r w:rsidRPr="002529F8">
        <w:rPr>
          <w:b/>
          <w:sz w:val="40"/>
          <w:szCs w:val="40"/>
        </w:rPr>
        <w:t xml:space="preserve">wg wyboru </w:t>
      </w:r>
      <w:r>
        <w:rPr>
          <w:b/>
          <w:sz w:val="40"/>
          <w:szCs w:val="40"/>
        </w:rPr>
        <w:t>kierunk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632"/>
        <w:gridCol w:w="650"/>
        <w:gridCol w:w="649"/>
        <w:gridCol w:w="650"/>
        <w:gridCol w:w="649"/>
        <w:gridCol w:w="649"/>
        <w:gridCol w:w="650"/>
        <w:gridCol w:w="633"/>
        <w:gridCol w:w="782"/>
      </w:tblGrid>
      <w:tr w:rsidR="00805291" w:rsidRPr="00D84C3E" w:rsidTr="00D84C3E">
        <w:tc>
          <w:tcPr>
            <w:tcW w:w="2717" w:type="dxa"/>
          </w:tcPr>
          <w:p w:rsidR="00805291" w:rsidRPr="00D84C3E" w:rsidRDefault="00805291" w:rsidP="00D84C3E">
            <w:pPr>
              <w:spacing w:after="0" w:line="240" w:lineRule="auto"/>
              <w:rPr>
                <w:b/>
                <w:i/>
              </w:rPr>
            </w:pPr>
            <w:r w:rsidRPr="00D84C3E">
              <w:rPr>
                <w:b/>
                <w:i/>
              </w:rPr>
              <w:t>kierunki</w:t>
            </w:r>
          </w:p>
        </w:tc>
        <w:tc>
          <w:tcPr>
            <w:tcW w:w="632" w:type="dxa"/>
          </w:tcPr>
          <w:p w:rsidR="00805291" w:rsidRPr="00D84C3E" w:rsidRDefault="00805291" w:rsidP="00D84C3E">
            <w:pPr>
              <w:spacing w:after="0" w:line="240" w:lineRule="auto"/>
              <w:jc w:val="center"/>
              <w:rPr>
                <w:b/>
                <w:i/>
              </w:rPr>
            </w:pPr>
            <w:r w:rsidRPr="00D84C3E">
              <w:rPr>
                <w:b/>
                <w:i/>
              </w:rPr>
              <w:t>A</w:t>
            </w:r>
          </w:p>
        </w:tc>
        <w:tc>
          <w:tcPr>
            <w:tcW w:w="650" w:type="dxa"/>
          </w:tcPr>
          <w:p w:rsidR="00805291" w:rsidRPr="00D84C3E" w:rsidRDefault="00805291" w:rsidP="00D84C3E">
            <w:pPr>
              <w:spacing w:after="0" w:line="240" w:lineRule="auto"/>
              <w:jc w:val="center"/>
              <w:rPr>
                <w:b/>
                <w:i/>
              </w:rPr>
            </w:pPr>
            <w:r w:rsidRPr="00D84C3E">
              <w:rPr>
                <w:b/>
                <w:i/>
              </w:rPr>
              <w:t>B</w:t>
            </w:r>
          </w:p>
        </w:tc>
        <w:tc>
          <w:tcPr>
            <w:tcW w:w="649" w:type="dxa"/>
          </w:tcPr>
          <w:p w:rsidR="00805291" w:rsidRPr="00D84C3E" w:rsidRDefault="00805291" w:rsidP="00D84C3E">
            <w:pPr>
              <w:spacing w:after="0" w:line="240" w:lineRule="auto"/>
              <w:jc w:val="center"/>
              <w:rPr>
                <w:b/>
                <w:i/>
              </w:rPr>
            </w:pPr>
            <w:r w:rsidRPr="00D84C3E">
              <w:rPr>
                <w:b/>
                <w:i/>
              </w:rPr>
              <w:t>C</w:t>
            </w:r>
          </w:p>
        </w:tc>
        <w:tc>
          <w:tcPr>
            <w:tcW w:w="650" w:type="dxa"/>
          </w:tcPr>
          <w:p w:rsidR="00805291" w:rsidRPr="00D84C3E" w:rsidRDefault="00805291" w:rsidP="00D84C3E">
            <w:pPr>
              <w:spacing w:after="0" w:line="240" w:lineRule="auto"/>
              <w:jc w:val="center"/>
              <w:rPr>
                <w:b/>
                <w:i/>
              </w:rPr>
            </w:pPr>
            <w:r w:rsidRPr="00D84C3E">
              <w:rPr>
                <w:b/>
                <w:i/>
              </w:rPr>
              <w:t>D</w:t>
            </w:r>
          </w:p>
        </w:tc>
        <w:tc>
          <w:tcPr>
            <w:tcW w:w="649" w:type="dxa"/>
          </w:tcPr>
          <w:p w:rsidR="00805291" w:rsidRPr="00D84C3E" w:rsidRDefault="00805291" w:rsidP="00D84C3E">
            <w:pPr>
              <w:spacing w:after="0" w:line="240" w:lineRule="auto"/>
              <w:jc w:val="center"/>
              <w:rPr>
                <w:b/>
                <w:i/>
              </w:rPr>
            </w:pPr>
            <w:r w:rsidRPr="00D84C3E">
              <w:rPr>
                <w:b/>
                <w:i/>
              </w:rPr>
              <w:t>E</w:t>
            </w:r>
          </w:p>
        </w:tc>
        <w:tc>
          <w:tcPr>
            <w:tcW w:w="649" w:type="dxa"/>
          </w:tcPr>
          <w:p w:rsidR="00805291" w:rsidRPr="00D84C3E" w:rsidRDefault="00805291" w:rsidP="00D84C3E">
            <w:pPr>
              <w:spacing w:after="0" w:line="240" w:lineRule="auto"/>
              <w:jc w:val="center"/>
              <w:rPr>
                <w:b/>
                <w:i/>
              </w:rPr>
            </w:pPr>
            <w:r w:rsidRPr="00D84C3E">
              <w:rPr>
                <w:b/>
                <w:i/>
              </w:rPr>
              <w:t>F</w:t>
            </w:r>
          </w:p>
        </w:tc>
        <w:tc>
          <w:tcPr>
            <w:tcW w:w="650" w:type="dxa"/>
          </w:tcPr>
          <w:p w:rsidR="00805291" w:rsidRPr="00D84C3E" w:rsidRDefault="00805291" w:rsidP="00D84C3E">
            <w:pPr>
              <w:spacing w:after="0" w:line="240" w:lineRule="auto"/>
              <w:jc w:val="center"/>
              <w:rPr>
                <w:b/>
                <w:i/>
              </w:rPr>
            </w:pPr>
            <w:r w:rsidRPr="00D84C3E">
              <w:rPr>
                <w:b/>
                <w:i/>
              </w:rPr>
              <w:t>G</w:t>
            </w:r>
          </w:p>
        </w:tc>
        <w:tc>
          <w:tcPr>
            <w:tcW w:w="633" w:type="dxa"/>
          </w:tcPr>
          <w:p w:rsidR="00805291" w:rsidRPr="00D84C3E" w:rsidRDefault="00805291" w:rsidP="00D84C3E">
            <w:pPr>
              <w:spacing w:after="0" w:line="240" w:lineRule="auto"/>
              <w:jc w:val="center"/>
              <w:rPr>
                <w:b/>
                <w:i/>
              </w:rPr>
            </w:pPr>
            <w:r w:rsidRPr="00D84C3E">
              <w:rPr>
                <w:b/>
                <w:i/>
              </w:rPr>
              <w:t>H</w:t>
            </w:r>
          </w:p>
        </w:tc>
        <w:tc>
          <w:tcPr>
            <w:tcW w:w="782" w:type="dxa"/>
          </w:tcPr>
          <w:p w:rsidR="00805291" w:rsidRPr="00D84C3E" w:rsidRDefault="00805291" w:rsidP="00D84C3E">
            <w:pPr>
              <w:spacing w:after="0" w:line="240" w:lineRule="auto"/>
              <w:jc w:val="center"/>
              <w:rPr>
                <w:b/>
                <w:i/>
              </w:rPr>
            </w:pPr>
            <w:r w:rsidRPr="00D84C3E">
              <w:rPr>
                <w:b/>
                <w:i/>
              </w:rPr>
              <w:t>razem</w:t>
            </w:r>
          </w:p>
        </w:tc>
      </w:tr>
      <w:tr w:rsidR="00805291" w:rsidRPr="00D84C3E" w:rsidTr="00D84C3E">
        <w:tc>
          <w:tcPr>
            <w:tcW w:w="2717" w:type="dxa"/>
          </w:tcPr>
          <w:p w:rsidR="00805291" w:rsidRPr="00D84C3E" w:rsidRDefault="00805291" w:rsidP="00D84C3E">
            <w:pPr>
              <w:spacing w:after="0" w:line="240" w:lineRule="auto"/>
            </w:pPr>
            <w:r w:rsidRPr="00D84C3E">
              <w:t>prawo</w:t>
            </w:r>
          </w:p>
        </w:tc>
        <w:tc>
          <w:tcPr>
            <w:tcW w:w="632" w:type="dxa"/>
          </w:tcPr>
          <w:p w:rsidR="00805291" w:rsidRPr="00D84C3E" w:rsidRDefault="00CD0AC8" w:rsidP="00D84C3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650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649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650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649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649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650" w:type="dxa"/>
          </w:tcPr>
          <w:p w:rsidR="00805291" w:rsidRPr="00D84C3E" w:rsidRDefault="00AD13A5" w:rsidP="00D84C3E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633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782" w:type="dxa"/>
          </w:tcPr>
          <w:p w:rsidR="00805291" w:rsidRPr="00D84C3E" w:rsidRDefault="00F76214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805291" w:rsidRPr="00D84C3E" w:rsidTr="00D84C3E">
        <w:tc>
          <w:tcPr>
            <w:tcW w:w="2717" w:type="dxa"/>
          </w:tcPr>
          <w:p w:rsidR="00805291" w:rsidRPr="00D84C3E" w:rsidRDefault="00805291" w:rsidP="00D84C3E">
            <w:pPr>
              <w:spacing w:after="0" w:line="240" w:lineRule="auto"/>
            </w:pPr>
            <w:r w:rsidRPr="00D84C3E">
              <w:t>filologie</w:t>
            </w:r>
          </w:p>
        </w:tc>
        <w:tc>
          <w:tcPr>
            <w:tcW w:w="632" w:type="dxa"/>
          </w:tcPr>
          <w:p w:rsidR="00805291" w:rsidRPr="00D84C3E" w:rsidRDefault="00CD0AC8" w:rsidP="00D84C3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650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649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650" w:type="dxa"/>
          </w:tcPr>
          <w:p w:rsidR="00805291" w:rsidRPr="00D84C3E" w:rsidRDefault="00AD13A5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49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649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650" w:type="dxa"/>
          </w:tcPr>
          <w:p w:rsidR="00805291" w:rsidRPr="00D84C3E" w:rsidRDefault="00AD13A5" w:rsidP="00D84C3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33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782" w:type="dxa"/>
          </w:tcPr>
          <w:p w:rsidR="00805291" w:rsidRPr="00D84C3E" w:rsidRDefault="00F76214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805291" w:rsidRPr="00D84C3E" w:rsidTr="00D84C3E">
        <w:tc>
          <w:tcPr>
            <w:tcW w:w="2717" w:type="dxa"/>
          </w:tcPr>
          <w:p w:rsidR="00805291" w:rsidRPr="00D84C3E" w:rsidRDefault="00805291" w:rsidP="00D84C3E">
            <w:pPr>
              <w:spacing w:after="0" w:line="240" w:lineRule="auto"/>
            </w:pPr>
            <w:r w:rsidRPr="00D84C3E">
              <w:t>psychologia</w:t>
            </w:r>
          </w:p>
        </w:tc>
        <w:tc>
          <w:tcPr>
            <w:tcW w:w="632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650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649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650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649" w:type="dxa"/>
          </w:tcPr>
          <w:p w:rsidR="00805291" w:rsidRPr="00D84C3E" w:rsidRDefault="00E21A1E" w:rsidP="00D84C3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49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650" w:type="dxa"/>
          </w:tcPr>
          <w:p w:rsidR="00805291" w:rsidRPr="00D84C3E" w:rsidRDefault="00AD13A5" w:rsidP="00D84C3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33" w:type="dxa"/>
          </w:tcPr>
          <w:p w:rsidR="00805291" w:rsidRPr="00D84C3E" w:rsidRDefault="00782ED8" w:rsidP="00D84C3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82" w:type="dxa"/>
          </w:tcPr>
          <w:p w:rsidR="00805291" w:rsidRPr="00D84C3E" w:rsidRDefault="00F76214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05291" w:rsidRPr="00D84C3E" w:rsidTr="00D84C3E">
        <w:tc>
          <w:tcPr>
            <w:tcW w:w="2717" w:type="dxa"/>
          </w:tcPr>
          <w:p w:rsidR="00805291" w:rsidRPr="00A04B02" w:rsidRDefault="00E97B50" w:rsidP="00D84C3E">
            <w:pPr>
              <w:spacing w:after="0" w:line="240" w:lineRule="auto"/>
            </w:pPr>
            <w:r>
              <w:t>i</w:t>
            </w:r>
            <w:r w:rsidR="00805291" w:rsidRPr="00A04B02">
              <w:t xml:space="preserve">nne kierunki humanistyczne </w:t>
            </w:r>
          </w:p>
        </w:tc>
        <w:tc>
          <w:tcPr>
            <w:tcW w:w="632" w:type="dxa"/>
          </w:tcPr>
          <w:p w:rsidR="00805291" w:rsidRPr="00D84C3E" w:rsidRDefault="00CD0AC8" w:rsidP="00D84C3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0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649" w:type="dxa"/>
          </w:tcPr>
          <w:p w:rsidR="00805291" w:rsidRPr="00D84C3E" w:rsidRDefault="0083096C" w:rsidP="00D84C3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0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649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649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650" w:type="dxa"/>
          </w:tcPr>
          <w:p w:rsidR="00805291" w:rsidRPr="00D84C3E" w:rsidRDefault="00AD13A5" w:rsidP="00D84C3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33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782" w:type="dxa"/>
          </w:tcPr>
          <w:p w:rsidR="00805291" w:rsidRPr="00D84C3E" w:rsidRDefault="00F76214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805291" w:rsidRPr="00D84C3E" w:rsidTr="00D84C3E">
        <w:tc>
          <w:tcPr>
            <w:tcW w:w="2717" w:type="dxa"/>
          </w:tcPr>
          <w:p w:rsidR="00805291" w:rsidRPr="00D84C3E" w:rsidRDefault="00805291" w:rsidP="00D84C3E">
            <w:pPr>
              <w:spacing w:after="0" w:line="240" w:lineRule="auto"/>
            </w:pPr>
            <w:r w:rsidRPr="00D84C3E">
              <w:t>medycyna</w:t>
            </w:r>
          </w:p>
        </w:tc>
        <w:tc>
          <w:tcPr>
            <w:tcW w:w="632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650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649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650" w:type="dxa"/>
          </w:tcPr>
          <w:p w:rsidR="00805291" w:rsidRPr="00D84C3E" w:rsidRDefault="002B6761" w:rsidP="00D84C3E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649" w:type="dxa"/>
          </w:tcPr>
          <w:p w:rsidR="00805291" w:rsidRPr="00D84C3E" w:rsidRDefault="00B6304A" w:rsidP="00D84C3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649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650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633" w:type="dxa"/>
          </w:tcPr>
          <w:p w:rsidR="00805291" w:rsidRPr="00D84C3E" w:rsidRDefault="00782ED8" w:rsidP="00D84C3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82" w:type="dxa"/>
          </w:tcPr>
          <w:p w:rsidR="00805291" w:rsidRPr="00D84C3E" w:rsidRDefault="00B6304A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805291" w:rsidRPr="00D84C3E" w:rsidTr="00D84C3E">
        <w:tc>
          <w:tcPr>
            <w:tcW w:w="2717" w:type="dxa"/>
          </w:tcPr>
          <w:p w:rsidR="00805291" w:rsidRPr="00D84C3E" w:rsidRDefault="00805291" w:rsidP="00D84C3E">
            <w:pPr>
              <w:spacing w:after="0" w:line="240" w:lineRule="auto"/>
            </w:pPr>
            <w:r w:rsidRPr="00D84C3E">
              <w:t>farmacja</w:t>
            </w:r>
          </w:p>
        </w:tc>
        <w:tc>
          <w:tcPr>
            <w:tcW w:w="632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650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649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650" w:type="dxa"/>
          </w:tcPr>
          <w:p w:rsidR="00805291" w:rsidRPr="00D84C3E" w:rsidRDefault="002B6761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49" w:type="dxa"/>
          </w:tcPr>
          <w:p w:rsidR="00805291" w:rsidRPr="00D84C3E" w:rsidRDefault="0012029B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49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650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633" w:type="dxa"/>
          </w:tcPr>
          <w:p w:rsidR="00805291" w:rsidRPr="00D84C3E" w:rsidRDefault="00782ED8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82" w:type="dxa"/>
          </w:tcPr>
          <w:p w:rsidR="00805291" w:rsidRPr="00D84C3E" w:rsidRDefault="002B6761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5291" w:rsidRPr="00D84C3E" w:rsidTr="00D84C3E">
        <w:tc>
          <w:tcPr>
            <w:tcW w:w="2717" w:type="dxa"/>
          </w:tcPr>
          <w:p w:rsidR="00805291" w:rsidRPr="00D84C3E" w:rsidRDefault="00805291" w:rsidP="00D84C3E">
            <w:pPr>
              <w:spacing w:after="0" w:line="240" w:lineRule="auto"/>
            </w:pPr>
            <w:r w:rsidRPr="00D84C3E">
              <w:t>fizjoterapia/analityka med.</w:t>
            </w:r>
          </w:p>
        </w:tc>
        <w:tc>
          <w:tcPr>
            <w:tcW w:w="632" w:type="dxa"/>
          </w:tcPr>
          <w:p w:rsidR="00805291" w:rsidRPr="00D84C3E" w:rsidRDefault="00CD0AC8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50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649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650" w:type="dxa"/>
          </w:tcPr>
          <w:p w:rsidR="00805291" w:rsidRPr="00D84C3E" w:rsidRDefault="00AD13A5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49" w:type="dxa"/>
          </w:tcPr>
          <w:p w:rsidR="00805291" w:rsidRPr="00D84C3E" w:rsidRDefault="00B6304A" w:rsidP="00D84C3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49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650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633" w:type="dxa"/>
          </w:tcPr>
          <w:p w:rsidR="00805291" w:rsidRPr="00D84C3E" w:rsidRDefault="00782ED8" w:rsidP="00D84C3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82" w:type="dxa"/>
          </w:tcPr>
          <w:p w:rsidR="00805291" w:rsidRPr="00D84C3E" w:rsidRDefault="00B6304A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05291" w:rsidRPr="00D84C3E" w:rsidTr="00D84C3E">
        <w:tc>
          <w:tcPr>
            <w:tcW w:w="2717" w:type="dxa"/>
          </w:tcPr>
          <w:p w:rsidR="00805291" w:rsidRPr="00D84C3E" w:rsidRDefault="00805291" w:rsidP="00D84C3E">
            <w:pPr>
              <w:spacing w:after="0" w:line="240" w:lineRule="auto"/>
            </w:pPr>
            <w:r w:rsidRPr="00D84C3E">
              <w:t>pielęgniarstwo/położnictwo</w:t>
            </w:r>
          </w:p>
        </w:tc>
        <w:tc>
          <w:tcPr>
            <w:tcW w:w="632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650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649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650" w:type="dxa"/>
          </w:tcPr>
          <w:p w:rsidR="00805291" w:rsidRPr="00D84C3E" w:rsidRDefault="00AD13A5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49" w:type="dxa"/>
          </w:tcPr>
          <w:p w:rsidR="00805291" w:rsidRPr="00D84C3E" w:rsidRDefault="004C6325" w:rsidP="00D84C3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49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650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633" w:type="dxa"/>
          </w:tcPr>
          <w:p w:rsidR="00805291" w:rsidRPr="00D84C3E" w:rsidRDefault="00782ED8" w:rsidP="00D84C3E">
            <w:pPr>
              <w:spacing w:after="0" w:line="240" w:lineRule="auto"/>
              <w:jc w:val="center"/>
            </w:pPr>
            <w:r>
              <w:t>1/</w:t>
            </w:r>
            <w:r w:rsidR="009E1783">
              <w:t>2</w:t>
            </w:r>
          </w:p>
        </w:tc>
        <w:tc>
          <w:tcPr>
            <w:tcW w:w="782" w:type="dxa"/>
          </w:tcPr>
          <w:p w:rsidR="00805291" w:rsidRPr="00D84C3E" w:rsidRDefault="004C6325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805291" w:rsidRPr="00D84C3E" w:rsidTr="00D84C3E">
        <w:tc>
          <w:tcPr>
            <w:tcW w:w="2717" w:type="dxa"/>
          </w:tcPr>
          <w:p w:rsidR="00805291" w:rsidRPr="00D84C3E" w:rsidRDefault="00805291" w:rsidP="00D84C3E">
            <w:pPr>
              <w:spacing w:after="0" w:line="240" w:lineRule="auto"/>
            </w:pPr>
            <w:r w:rsidRPr="00D84C3E">
              <w:t>weterynaria</w:t>
            </w:r>
          </w:p>
        </w:tc>
        <w:tc>
          <w:tcPr>
            <w:tcW w:w="632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650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649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650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649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649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650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633" w:type="dxa"/>
          </w:tcPr>
          <w:p w:rsidR="00805291" w:rsidRPr="00D84C3E" w:rsidRDefault="00782ED8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82" w:type="dxa"/>
          </w:tcPr>
          <w:p w:rsidR="00805291" w:rsidRPr="00D84C3E" w:rsidRDefault="00F266C8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05291" w:rsidRPr="00D84C3E" w:rsidTr="00D84C3E">
        <w:tc>
          <w:tcPr>
            <w:tcW w:w="2717" w:type="dxa"/>
          </w:tcPr>
          <w:p w:rsidR="00805291" w:rsidRPr="00D84C3E" w:rsidRDefault="00805291" w:rsidP="00D84C3E">
            <w:pPr>
              <w:spacing w:after="0" w:line="240" w:lineRule="auto"/>
            </w:pPr>
            <w:r w:rsidRPr="00D84C3E">
              <w:t>dietetyka</w:t>
            </w:r>
          </w:p>
        </w:tc>
        <w:tc>
          <w:tcPr>
            <w:tcW w:w="632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650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649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650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649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649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650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633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782" w:type="dxa"/>
          </w:tcPr>
          <w:p w:rsidR="00805291" w:rsidRPr="00D84C3E" w:rsidRDefault="00805291" w:rsidP="00D84C3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D09CE" w:rsidRPr="00D84C3E" w:rsidTr="00D84C3E">
        <w:tc>
          <w:tcPr>
            <w:tcW w:w="2717" w:type="dxa"/>
          </w:tcPr>
          <w:p w:rsidR="009D09CE" w:rsidRPr="00D84C3E" w:rsidRDefault="009A4AA9" w:rsidP="00D84C3E">
            <w:pPr>
              <w:spacing w:after="0" w:line="240" w:lineRule="auto"/>
            </w:pPr>
            <w:r>
              <w:t>k</w:t>
            </w:r>
            <w:r w:rsidR="009D09CE" w:rsidRPr="00D84C3E">
              <w:t>ierunki  przyrodnicze  uniwersyteckie</w:t>
            </w:r>
          </w:p>
        </w:tc>
        <w:tc>
          <w:tcPr>
            <w:tcW w:w="632" w:type="dxa"/>
          </w:tcPr>
          <w:p w:rsidR="009D09CE" w:rsidRPr="00D84C3E" w:rsidRDefault="009D09CE" w:rsidP="00D84C3E">
            <w:pPr>
              <w:spacing w:after="0" w:line="240" w:lineRule="auto"/>
              <w:jc w:val="center"/>
            </w:pPr>
          </w:p>
        </w:tc>
        <w:tc>
          <w:tcPr>
            <w:tcW w:w="650" w:type="dxa"/>
          </w:tcPr>
          <w:p w:rsidR="009D09CE" w:rsidRPr="00D84C3E" w:rsidRDefault="00FE71E0" w:rsidP="00D84C3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49" w:type="dxa"/>
          </w:tcPr>
          <w:p w:rsidR="009D09CE" w:rsidRPr="00D84C3E" w:rsidRDefault="009D09CE" w:rsidP="00D84C3E">
            <w:pPr>
              <w:spacing w:after="0" w:line="240" w:lineRule="auto"/>
              <w:jc w:val="center"/>
            </w:pPr>
          </w:p>
        </w:tc>
        <w:tc>
          <w:tcPr>
            <w:tcW w:w="650" w:type="dxa"/>
          </w:tcPr>
          <w:p w:rsidR="009D09CE" w:rsidRPr="00D84C3E" w:rsidRDefault="00AD13A5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49" w:type="dxa"/>
          </w:tcPr>
          <w:p w:rsidR="009D09CE" w:rsidRPr="00D84C3E" w:rsidRDefault="00E21A1E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49" w:type="dxa"/>
          </w:tcPr>
          <w:p w:rsidR="009D09CE" w:rsidRPr="00D84C3E" w:rsidRDefault="009D09CE" w:rsidP="00D84C3E">
            <w:pPr>
              <w:spacing w:after="0" w:line="240" w:lineRule="auto"/>
              <w:jc w:val="center"/>
            </w:pPr>
          </w:p>
        </w:tc>
        <w:tc>
          <w:tcPr>
            <w:tcW w:w="650" w:type="dxa"/>
          </w:tcPr>
          <w:p w:rsidR="009D09CE" w:rsidRPr="00D84C3E" w:rsidRDefault="009D09CE" w:rsidP="00D84C3E">
            <w:pPr>
              <w:spacing w:after="0" w:line="240" w:lineRule="auto"/>
              <w:jc w:val="center"/>
            </w:pPr>
          </w:p>
        </w:tc>
        <w:tc>
          <w:tcPr>
            <w:tcW w:w="633" w:type="dxa"/>
          </w:tcPr>
          <w:p w:rsidR="009D09CE" w:rsidRPr="00D84C3E" w:rsidRDefault="005C11C2" w:rsidP="00D84C3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82" w:type="dxa"/>
          </w:tcPr>
          <w:p w:rsidR="009D09CE" w:rsidRPr="00D84C3E" w:rsidRDefault="00F266C8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9D09CE" w:rsidRPr="00D84C3E" w:rsidTr="00D84C3E">
        <w:tc>
          <w:tcPr>
            <w:tcW w:w="2717" w:type="dxa"/>
          </w:tcPr>
          <w:p w:rsidR="009D09CE" w:rsidRPr="00E97B50" w:rsidRDefault="009D09CE" w:rsidP="00D84C3E">
            <w:pPr>
              <w:spacing w:after="0" w:line="240" w:lineRule="auto"/>
            </w:pPr>
            <w:r w:rsidRPr="00E97B50">
              <w:t>kierunki ścisłe uniwersyteckie</w:t>
            </w:r>
          </w:p>
        </w:tc>
        <w:tc>
          <w:tcPr>
            <w:tcW w:w="632" w:type="dxa"/>
          </w:tcPr>
          <w:p w:rsidR="009D09CE" w:rsidRPr="00D84C3E" w:rsidRDefault="009D09CE" w:rsidP="00D84C3E">
            <w:pPr>
              <w:spacing w:after="0" w:line="240" w:lineRule="auto"/>
              <w:jc w:val="center"/>
            </w:pPr>
          </w:p>
        </w:tc>
        <w:tc>
          <w:tcPr>
            <w:tcW w:w="650" w:type="dxa"/>
          </w:tcPr>
          <w:p w:rsidR="009D09CE" w:rsidRPr="00D84C3E" w:rsidRDefault="0083096C" w:rsidP="00D84C3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649" w:type="dxa"/>
          </w:tcPr>
          <w:p w:rsidR="009D09CE" w:rsidRPr="00D84C3E" w:rsidRDefault="00BC3450" w:rsidP="00D84C3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0" w:type="dxa"/>
          </w:tcPr>
          <w:p w:rsidR="009D09CE" w:rsidRPr="00D84C3E" w:rsidRDefault="009D09CE" w:rsidP="00D84C3E">
            <w:pPr>
              <w:spacing w:after="0" w:line="240" w:lineRule="auto"/>
              <w:jc w:val="center"/>
            </w:pPr>
          </w:p>
        </w:tc>
        <w:tc>
          <w:tcPr>
            <w:tcW w:w="649" w:type="dxa"/>
          </w:tcPr>
          <w:p w:rsidR="009D09CE" w:rsidRPr="00D84C3E" w:rsidRDefault="00B6304A" w:rsidP="00D84C3E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649" w:type="dxa"/>
          </w:tcPr>
          <w:p w:rsidR="009D09CE" w:rsidRPr="00D84C3E" w:rsidRDefault="00AD13A5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50" w:type="dxa"/>
          </w:tcPr>
          <w:p w:rsidR="009D09CE" w:rsidRPr="00D84C3E" w:rsidRDefault="009D09CE" w:rsidP="00D84C3E">
            <w:pPr>
              <w:spacing w:after="0" w:line="240" w:lineRule="auto"/>
              <w:jc w:val="center"/>
            </w:pPr>
          </w:p>
        </w:tc>
        <w:tc>
          <w:tcPr>
            <w:tcW w:w="633" w:type="dxa"/>
          </w:tcPr>
          <w:p w:rsidR="009D09CE" w:rsidRPr="00D84C3E" w:rsidRDefault="009E1783" w:rsidP="00D84C3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82" w:type="dxa"/>
          </w:tcPr>
          <w:p w:rsidR="009D09CE" w:rsidRPr="00D84C3E" w:rsidRDefault="00B6304A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EB219E" w:rsidRPr="00D84C3E" w:rsidTr="00D84C3E">
        <w:tc>
          <w:tcPr>
            <w:tcW w:w="2717" w:type="dxa"/>
          </w:tcPr>
          <w:p w:rsidR="00EB219E" w:rsidRPr="00D84C3E" w:rsidRDefault="00EB219E" w:rsidP="00D84C3E">
            <w:pPr>
              <w:spacing w:after="0" w:line="240" w:lineRule="auto"/>
            </w:pPr>
            <w:r w:rsidRPr="00D84C3E">
              <w:t>architektura</w:t>
            </w:r>
          </w:p>
        </w:tc>
        <w:tc>
          <w:tcPr>
            <w:tcW w:w="632" w:type="dxa"/>
          </w:tcPr>
          <w:p w:rsidR="00EB219E" w:rsidRPr="00D84C3E" w:rsidRDefault="00CD0AC8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50" w:type="dxa"/>
          </w:tcPr>
          <w:p w:rsidR="00EB219E" w:rsidRPr="00D84C3E" w:rsidRDefault="00EB219E" w:rsidP="00D84C3E">
            <w:pPr>
              <w:spacing w:after="0" w:line="240" w:lineRule="auto"/>
              <w:jc w:val="center"/>
            </w:pPr>
          </w:p>
        </w:tc>
        <w:tc>
          <w:tcPr>
            <w:tcW w:w="649" w:type="dxa"/>
          </w:tcPr>
          <w:p w:rsidR="00EB219E" w:rsidRPr="00D84C3E" w:rsidRDefault="00EB219E" w:rsidP="00D84C3E">
            <w:pPr>
              <w:spacing w:after="0" w:line="240" w:lineRule="auto"/>
              <w:jc w:val="center"/>
            </w:pPr>
          </w:p>
        </w:tc>
        <w:tc>
          <w:tcPr>
            <w:tcW w:w="650" w:type="dxa"/>
          </w:tcPr>
          <w:p w:rsidR="00EB219E" w:rsidRPr="00D84C3E" w:rsidRDefault="00EB219E" w:rsidP="00D84C3E">
            <w:pPr>
              <w:spacing w:after="0" w:line="240" w:lineRule="auto"/>
              <w:jc w:val="center"/>
            </w:pPr>
          </w:p>
        </w:tc>
        <w:tc>
          <w:tcPr>
            <w:tcW w:w="649" w:type="dxa"/>
          </w:tcPr>
          <w:p w:rsidR="00EB219E" w:rsidRPr="00D84C3E" w:rsidRDefault="00EB219E" w:rsidP="00D84C3E">
            <w:pPr>
              <w:spacing w:after="0" w:line="240" w:lineRule="auto"/>
              <w:jc w:val="center"/>
            </w:pPr>
          </w:p>
        </w:tc>
        <w:tc>
          <w:tcPr>
            <w:tcW w:w="649" w:type="dxa"/>
          </w:tcPr>
          <w:p w:rsidR="00EB219E" w:rsidRPr="00D84C3E" w:rsidRDefault="00AD13A5" w:rsidP="00D84C3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0" w:type="dxa"/>
          </w:tcPr>
          <w:p w:rsidR="00EB219E" w:rsidRPr="00D84C3E" w:rsidRDefault="00EB219E" w:rsidP="00D84C3E">
            <w:pPr>
              <w:spacing w:after="0" w:line="240" w:lineRule="auto"/>
              <w:jc w:val="center"/>
            </w:pPr>
          </w:p>
        </w:tc>
        <w:tc>
          <w:tcPr>
            <w:tcW w:w="633" w:type="dxa"/>
          </w:tcPr>
          <w:p w:rsidR="00EB219E" w:rsidRPr="00D84C3E" w:rsidRDefault="00EB219E" w:rsidP="00D84C3E">
            <w:pPr>
              <w:spacing w:after="0" w:line="240" w:lineRule="auto"/>
              <w:jc w:val="center"/>
            </w:pPr>
          </w:p>
        </w:tc>
        <w:tc>
          <w:tcPr>
            <w:tcW w:w="782" w:type="dxa"/>
          </w:tcPr>
          <w:p w:rsidR="00EB219E" w:rsidRPr="00D84C3E" w:rsidRDefault="00F266C8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05291" w:rsidRPr="00D84C3E" w:rsidTr="00D84C3E">
        <w:tc>
          <w:tcPr>
            <w:tcW w:w="2717" w:type="dxa"/>
          </w:tcPr>
          <w:p w:rsidR="00805291" w:rsidRPr="00D84C3E" w:rsidRDefault="00805291" w:rsidP="00D84C3E">
            <w:pPr>
              <w:spacing w:after="0" w:line="240" w:lineRule="auto"/>
            </w:pPr>
            <w:r w:rsidRPr="00D84C3E">
              <w:t>kierunki techniczne</w:t>
            </w:r>
          </w:p>
        </w:tc>
        <w:tc>
          <w:tcPr>
            <w:tcW w:w="632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650" w:type="dxa"/>
          </w:tcPr>
          <w:p w:rsidR="00805291" w:rsidRPr="00D84C3E" w:rsidRDefault="00FE71E0" w:rsidP="00D84C3E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649" w:type="dxa"/>
          </w:tcPr>
          <w:p w:rsidR="00805291" w:rsidRPr="00D84C3E" w:rsidRDefault="00BC3450" w:rsidP="00D84C3E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650" w:type="dxa"/>
          </w:tcPr>
          <w:p w:rsidR="00805291" w:rsidRPr="00D84C3E" w:rsidRDefault="00AD13A5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49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649" w:type="dxa"/>
          </w:tcPr>
          <w:p w:rsidR="00805291" w:rsidRPr="00D84C3E" w:rsidRDefault="00AD13A5" w:rsidP="00D84C3E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650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633" w:type="dxa"/>
          </w:tcPr>
          <w:p w:rsidR="00805291" w:rsidRPr="00D84C3E" w:rsidRDefault="005C11C2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82" w:type="dxa"/>
          </w:tcPr>
          <w:p w:rsidR="00805291" w:rsidRPr="00D84C3E" w:rsidRDefault="00F266C8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805291" w:rsidRPr="00D84C3E" w:rsidTr="00D84C3E">
        <w:tc>
          <w:tcPr>
            <w:tcW w:w="2717" w:type="dxa"/>
          </w:tcPr>
          <w:p w:rsidR="00805291" w:rsidRPr="00D84C3E" w:rsidRDefault="00805291" w:rsidP="00D84C3E">
            <w:pPr>
              <w:spacing w:after="0" w:line="240" w:lineRule="auto"/>
            </w:pPr>
            <w:r w:rsidRPr="00D84C3E">
              <w:t>kierunki ekonomiczne</w:t>
            </w:r>
          </w:p>
        </w:tc>
        <w:tc>
          <w:tcPr>
            <w:tcW w:w="632" w:type="dxa"/>
          </w:tcPr>
          <w:p w:rsidR="00805291" w:rsidRPr="00D84C3E" w:rsidRDefault="00CD0AC8" w:rsidP="00D84C3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50" w:type="dxa"/>
          </w:tcPr>
          <w:p w:rsidR="00805291" w:rsidRPr="00D84C3E" w:rsidRDefault="00FE71E0" w:rsidP="00D84C3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49" w:type="dxa"/>
          </w:tcPr>
          <w:p w:rsidR="00805291" w:rsidRPr="00D84C3E" w:rsidRDefault="00BC3450" w:rsidP="00D84C3E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650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649" w:type="dxa"/>
          </w:tcPr>
          <w:p w:rsidR="00805291" w:rsidRPr="00D84C3E" w:rsidRDefault="00805291" w:rsidP="00D84C3E">
            <w:pPr>
              <w:spacing w:after="0" w:line="240" w:lineRule="auto"/>
              <w:jc w:val="center"/>
            </w:pPr>
          </w:p>
        </w:tc>
        <w:tc>
          <w:tcPr>
            <w:tcW w:w="649" w:type="dxa"/>
          </w:tcPr>
          <w:p w:rsidR="00805291" w:rsidRPr="00D84C3E" w:rsidRDefault="00AD13A5" w:rsidP="00D84C3E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650" w:type="dxa"/>
          </w:tcPr>
          <w:p w:rsidR="00805291" w:rsidRPr="00D84C3E" w:rsidRDefault="00AD13A5" w:rsidP="00D84C3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33" w:type="dxa"/>
          </w:tcPr>
          <w:p w:rsidR="00805291" w:rsidRPr="00D84C3E" w:rsidRDefault="009E1783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82" w:type="dxa"/>
          </w:tcPr>
          <w:p w:rsidR="00805291" w:rsidRPr="00D84C3E" w:rsidRDefault="00F266C8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1A786F" w:rsidRPr="00D84C3E" w:rsidTr="00D84C3E">
        <w:tc>
          <w:tcPr>
            <w:tcW w:w="2717" w:type="dxa"/>
          </w:tcPr>
          <w:p w:rsidR="001A786F" w:rsidRPr="00D84C3E" w:rsidRDefault="0083096C" w:rsidP="00D84C3E">
            <w:pPr>
              <w:spacing w:after="0" w:line="240" w:lineRule="auto"/>
            </w:pPr>
            <w:r>
              <w:t>w</w:t>
            </w:r>
            <w:r w:rsidR="0023498C">
              <w:t>ychowanie fizyczne</w:t>
            </w:r>
          </w:p>
        </w:tc>
        <w:tc>
          <w:tcPr>
            <w:tcW w:w="632" w:type="dxa"/>
          </w:tcPr>
          <w:p w:rsidR="001A786F" w:rsidRDefault="0083096C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50" w:type="dxa"/>
          </w:tcPr>
          <w:p w:rsidR="001A786F" w:rsidRDefault="001A786F" w:rsidP="00D84C3E">
            <w:pPr>
              <w:spacing w:after="0" w:line="240" w:lineRule="auto"/>
              <w:jc w:val="center"/>
            </w:pPr>
          </w:p>
        </w:tc>
        <w:tc>
          <w:tcPr>
            <w:tcW w:w="649" w:type="dxa"/>
          </w:tcPr>
          <w:p w:rsidR="001A786F" w:rsidRPr="00D84C3E" w:rsidRDefault="001A786F" w:rsidP="00D84C3E">
            <w:pPr>
              <w:spacing w:after="0" w:line="240" w:lineRule="auto"/>
              <w:jc w:val="center"/>
            </w:pPr>
          </w:p>
        </w:tc>
        <w:tc>
          <w:tcPr>
            <w:tcW w:w="650" w:type="dxa"/>
          </w:tcPr>
          <w:p w:rsidR="001A786F" w:rsidRPr="00D84C3E" w:rsidRDefault="001A786F" w:rsidP="00D84C3E">
            <w:pPr>
              <w:spacing w:after="0" w:line="240" w:lineRule="auto"/>
              <w:jc w:val="center"/>
            </w:pPr>
          </w:p>
        </w:tc>
        <w:tc>
          <w:tcPr>
            <w:tcW w:w="649" w:type="dxa"/>
          </w:tcPr>
          <w:p w:rsidR="001A786F" w:rsidRPr="00D84C3E" w:rsidRDefault="001A786F" w:rsidP="00D84C3E">
            <w:pPr>
              <w:spacing w:after="0" w:line="240" w:lineRule="auto"/>
              <w:jc w:val="center"/>
            </w:pPr>
          </w:p>
        </w:tc>
        <w:tc>
          <w:tcPr>
            <w:tcW w:w="649" w:type="dxa"/>
          </w:tcPr>
          <w:p w:rsidR="001A786F" w:rsidRPr="00D84C3E" w:rsidRDefault="001A786F" w:rsidP="00D84C3E">
            <w:pPr>
              <w:spacing w:after="0" w:line="240" w:lineRule="auto"/>
              <w:jc w:val="center"/>
            </w:pPr>
          </w:p>
        </w:tc>
        <w:tc>
          <w:tcPr>
            <w:tcW w:w="650" w:type="dxa"/>
          </w:tcPr>
          <w:p w:rsidR="001A786F" w:rsidRPr="00D84C3E" w:rsidRDefault="00AD13A5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33" w:type="dxa"/>
          </w:tcPr>
          <w:p w:rsidR="001A786F" w:rsidRPr="00D84C3E" w:rsidRDefault="005C11C2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82" w:type="dxa"/>
          </w:tcPr>
          <w:p w:rsidR="001A786F" w:rsidRPr="00D84C3E" w:rsidRDefault="00F266C8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3096C" w:rsidRPr="00D84C3E" w:rsidTr="00D84C3E">
        <w:tc>
          <w:tcPr>
            <w:tcW w:w="2717" w:type="dxa"/>
          </w:tcPr>
          <w:p w:rsidR="0083096C" w:rsidRDefault="0083096C" w:rsidP="00D84C3E">
            <w:pPr>
              <w:spacing w:after="0" w:line="240" w:lineRule="auto"/>
            </w:pPr>
            <w:r>
              <w:t>ratownictwo medyczne</w:t>
            </w:r>
          </w:p>
        </w:tc>
        <w:tc>
          <w:tcPr>
            <w:tcW w:w="632" w:type="dxa"/>
          </w:tcPr>
          <w:p w:rsidR="0083096C" w:rsidRDefault="0083096C" w:rsidP="00D84C3E">
            <w:pPr>
              <w:spacing w:after="0" w:line="240" w:lineRule="auto"/>
              <w:jc w:val="center"/>
            </w:pPr>
          </w:p>
        </w:tc>
        <w:tc>
          <w:tcPr>
            <w:tcW w:w="650" w:type="dxa"/>
          </w:tcPr>
          <w:p w:rsidR="0083096C" w:rsidRDefault="0083096C" w:rsidP="00D84C3E">
            <w:pPr>
              <w:spacing w:after="0" w:line="240" w:lineRule="auto"/>
              <w:jc w:val="center"/>
            </w:pPr>
          </w:p>
        </w:tc>
        <w:tc>
          <w:tcPr>
            <w:tcW w:w="649" w:type="dxa"/>
          </w:tcPr>
          <w:p w:rsidR="0083096C" w:rsidRPr="00D84C3E" w:rsidRDefault="0083096C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50" w:type="dxa"/>
          </w:tcPr>
          <w:p w:rsidR="0083096C" w:rsidRPr="00D84C3E" w:rsidRDefault="0083096C" w:rsidP="00D84C3E">
            <w:pPr>
              <w:spacing w:after="0" w:line="240" w:lineRule="auto"/>
              <w:jc w:val="center"/>
            </w:pPr>
          </w:p>
        </w:tc>
        <w:tc>
          <w:tcPr>
            <w:tcW w:w="649" w:type="dxa"/>
          </w:tcPr>
          <w:p w:rsidR="0083096C" w:rsidRPr="00D84C3E" w:rsidRDefault="0083096C" w:rsidP="00D84C3E">
            <w:pPr>
              <w:spacing w:after="0" w:line="240" w:lineRule="auto"/>
              <w:jc w:val="center"/>
            </w:pPr>
          </w:p>
        </w:tc>
        <w:tc>
          <w:tcPr>
            <w:tcW w:w="649" w:type="dxa"/>
          </w:tcPr>
          <w:p w:rsidR="0083096C" w:rsidRPr="00D84C3E" w:rsidRDefault="0083096C" w:rsidP="00D84C3E">
            <w:pPr>
              <w:spacing w:after="0" w:line="240" w:lineRule="auto"/>
              <w:jc w:val="center"/>
            </w:pPr>
          </w:p>
        </w:tc>
        <w:tc>
          <w:tcPr>
            <w:tcW w:w="650" w:type="dxa"/>
          </w:tcPr>
          <w:p w:rsidR="0083096C" w:rsidRPr="00D84C3E" w:rsidRDefault="0083096C" w:rsidP="00D84C3E">
            <w:pPr>
              <w:spacing w:after="0" w:line="240" w:lineRule="auto"/>
              <w:jc w:val="center"/>
            </w:pPr>
          </w:p>
        </w:tc>
        <w:tc>
          <w:tcPr>
            <w:tcW w:w="633" w:type="dxa"/>
          </w:tcPr>
          <w:p w:rsidR="0083096C" w:rsidRPr="00D84C3E" w:rsidRDefault="0083096C" w:rsidP="00D84C3E">
            <w:pPr>
              <w:spacing w:after="0" w:line="240" w:lineRule="auto"/>
              <w:jc w:val="center"/>
            </w:pPr>
          </w:p>
        </w:tc>
        <w:tc>
          <w:tcPr>
            <w:tcW w:w="782" w:type="dxa"/>
          </w:tcPr>
          <w:p w:rsidR="0083096C" w:rsidRPr="00D84C3E" w:rsidRDefault="00F266C8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21A1E" w:rsidRPr="00D84C3E" w:rsidTr="00D84C3E">
        <w:tc>
          <w:tcPr>
            <w:tcW w:w="2717" w:type="dxa"/>
          </w:tcPr>
          <w:p w:rsidR="00E21A1E" w:rsidRDefault="00E21A1E" w:rsidP="00D84C3E">
            <w:pPr>
              <w:spacing w:after="0" w:line="240" w:lineRule="auto"/>
            </w:pPr>
            <w:r>
              <w:t>bezpieczeństwo narodowe</w:t>
            </w:r>
          </w:p>
        </w:tc>
        <w:tc>
          <w:tcPr>
            <w:tcW w:w="632" w:type="dxa"/>
          </w:tcPr>
          <w:p w:rsidR="00E21A1E" w:rsidRDefault="00E21A1E" w:rsidP="00D84C3E">
            <w:pPr>
              <w:spacing w:after="0" w:line="240" w:lineRule="auto"/>
              <w:jc w:val="center"/>
            </w:pPr>
          </w:p>
        </w:tc>
        <w:tc>
          <w:tcPr>
            <w:tcW w:w="650" w:type="dxa"/>
          </w:tcPr>
          <w:p w:rsidR="00E21A1E" w:rsidRDefault="00E21A1E" w:rsidP="00D84C3E">
            <w:pPr>
              <w:spacing w:after="0" w:line="240" w:lineRule="auto"/>
              <w:jc w:val="center"/>
            </w:pPr>
          </w:p>
        </w:tc>
        <w:tc>
          <w:tcPr>
            <w:tcW w:w="649" w:type="dxa"/>
          </w:tcPr>
          <w:p w:rsidR="00E21A1E" w:rsidRDefault="00E21A1E" w:rsidP="00D84C3E">
            <w:pPr>
              <w:spacing w:after="0" w:line="240" w:lineRule="auto"/>
              <w:jc w:val="center"/>
            </w:pPr>
          </w:p>
        </w:tc>
        <w:tc>
          <w:tcPr>
            <w:tcW w:w="650" w:type="dxa"/>
          </w:tcPr>
          <w:p w:rsidR="00E21A1E" w:rsidRPr="00D84C3E" w:rsidRDefault="00E21A1E" w:rsidP="00D84C3E">
            <w:pPr>
              <w:spacing w:after="0" w:line="240" w:lineRule="auto"/>
              <w:jc w:val="center"/>
            </w:pPr>
          </w:p>
        </w:tc>
        <w:tc>
          <w:tcPr>
            <w:tcW w:w="649" w:type="dxa"/>
          </w:tcPr>
          <w:p w:rsidR="00E21A1E" w:rsidRPr="00D84C3E" w:rsidRDefault="00B6304A" w:rsidP="00D84C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49" w:type="dxa"/>
          </w:tcPr>
          <w:p w:rsidR="00E21A1E" w:rsidRPr="00D84C3E" w:rsidRDefault="00E21A1E" w:rsidP="00D84C3E">
            <w:pPr>
              <w:spacing w:after="0" w:line="240" w:lineRule="auto"/>
              <w:jc w:val="center"/>
            </w:pPr>
          </w:p>
        </w:tc>
        <w:tc>
          <w:tcPr>
            <w:tcW w:w="650" w:type="dxa"/>
          </w:tcPr>
          <w:p w:rsidR="00E21A1E" w:rsidRPr="00D84C3E" w:rsidRDefault="00E21A1E" w:rsidP="00D84C3E">
            <w:pPr>
              <w:spacing w:after="0" w:line="240" w:lineRule="auto"/>
              <w:jc w:val="center"/>
            </w:pPr>
          </w:p>
        </w:tc>
        <w:tc>
          <w:tcPr>
            <w:tcW w:w="633" w:type="dxa"/>
          </w:tcPr>
          <w:p w:rsidR="00E21A1E" w:rsidRPr="00D84C3E" w:rsidRDefault="00E21A1E" w:rsidP="00D84C3E">
            <w:pPr>
              <w:spacing w:after="0" w:line="240" w:lineRule="auto"/>
              <w:jc w:val="center"/>
            </w:pPr>
          </w:p>
        </w:tc>
        <w:tc>
          <w:tcPr>
            <w:tcW w:w="782" w:type="dxa"/>
          </w:tcPr>
          <w:p w:rsidR="00E21A1E" w:rsidRDefault="00660F39" w:rsidP="00D84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0182C">
              <w:rPr>
                <w:b/>
              </w:rPr>
              <w:t xml:space="preserve"> </w:t>
            </w:r>
          </w:p>
        </w:tc>
      </w:tr>
    </w:tbl>
    <w:p w:rsidR="00E07026" w:rsidRDefault="00E07026" w:rsidP="00E07026"/>
    <w:p w:rsidR="00E07026" w:rsidRDefault="00E07026" w:rsidP="00665077"/>
    <w:sectPr w:rsidR="00E07026" w:rsidSect="002B1A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6625"/>
    <w:rsid w:val="0000182C"/>
    <w:rsid w:val="00016996"/>
    <w:rsid w:val="00033614"/>
    <w:rsid w:val="00036DE0"/>
    <w:rsid w:val="00061121"/>
    <w:rsid w:val="00093833"/>
    <w:rsid w:val="000A4190"/>
    <w:rsid w:val="000A6C95"/>
    <w:rsid w:val="000E1710"/>
    <w:rsid w:val="00110642"/>
    <w:rsid w:val="00114A6D"/>
    <w:rsid w:val="0012029B"/>
    <w:rsid w:val="00120747"/>
    <w:rsid w:val="001350A1"/>
    <w:rsid w:val="00155DDC"/>
    <w:rsid w:val="00176C8B"/>
    <w:rsid w:val="001A5427"/>
    <w:rsid w:val="001A786F"/>
    <w:rsid w:val="001C0C88"/>
    <w:rsid w:val="001E0D99"/>
    <w:rsid w:val="002122C7"/>
    <w:rsid w:val="0023498C"/>
    <w:rsid w:val="002529F8"/>
    <w:rsid w:val="00275C99"/>
    <w:rsid w:val="0028152D"/>
    <w:rsid w:val="002823D6"/>
    <w:rsid w:val="00286402"/>
    <w:rsid w:val="002915DF"/>
    <w:rsid w:val="002B1A0D"/>
    <w:rsid w:val="002B6761"/>
    <w:rsid w:val="002C7959"/>
    <w:rsid w:val="002F2EDD"/>
    <w:rsid w:val="00307175"/>
    <w:rsid w:val="0032249F"/>
    <w:rsid w:val="00325A34"/>
    <w:rsid w:val="00335A39"/>
    <w:rsid w:val="003A2AAF"/>
    <w:rsid w:val="003B09AF"/>
    <w:rsid w:val="004165B5"/>
    <w:rsid w:val="00420C1B"/>
    <w:rsid w:val="00431FC1"/>
    <w:rsid w:val="0044776A"/>
    <w:rsid w:val="004A54C0"/>
    <w:rsid w:val="004C16BE"/>
    <w:rsid w:val="004C6325"/>
    <w:rsid w:val="004D147B"/>
    <w:rsid w:val="004E6353"/>
    <w:rsid w:val="005378E9"/>
    <w:rsid w:val="0055347D"/>
    <w:rsid w:val="005649ED"/>
    <w:rsid w:val="005847C4"/>
    <w:rsid w:val="005B5AF8"/>
    <w:rsid w:val="005C11C2"/>
    <w:rsid w:val="005E41F5"/>
    <w:rsid w:val="005E76BA"/>
    <w:rsid w:val="0061777F"/>
    <w:rsid w:val="00635DE7"/>
    <w:rsid w:val="00640811"/>
    <w:rsid w:val="00660F39"/>
    <w:rsid w:val="00665077"/>
    <w:rsid w:val="006A5291"/>
    <w:rsid w:val="006C1B4D"/>
    <w:rsid w:val="006D1D97"/>
    <w:rsid w:val="006F0868"/>
    <w:rsid w:val="006F76B9"/>
    <w:rsid w:val="00727E89"/>
    <w:rsid w:val="00743B68"/>
    <w:rsid w:val="00777362"/>
    <w:rsid w:val="00782ED8"/>
    <w:rsid w:val="007A4BF5"/>
    <w:rsid w:val="007A61FE"/>
    <w:rsid w:val="007B5D4E"/>
    <w:rsid w:val="007C5A4B"/>
    <w:rsid w:val="00802F4E"/>
    <w:rsid w:val="00805291"/>
    <w:rsid w:val="00805487"/>
    <w:rsid w:val="00827924"/>
    <w:rsid w:val="0083096C"/>
    <w:rsid w:val="008B1479"/>
    <w:rsid w:val="00926625"/>
    <w:rsid w:val="00930690"/>
    <w:rsid w:val="0094028D"/>
    <w:rsid w:val="009567AE"/>
    <w:rsid w:val="00970BA5"/>
    <w:rsid w:val="009949F8"/>
    <w:rsid w:val="0099585C"/>
    <w:rsid w:val="009A4AA9"/>
    <w:rsid w:val="009B3104"/>
    <w:rsid w:val="009D09CE"/>
    <w:rsid w:val="009E1783"/>
    <w:rsid w:val="00A04B02"/>
    <w:rsid w:val="00A05743"/>
    <w:rsid w:val="00A160E7"/>
    <w:rsid w:val="00A24516"/>
    <w:rsid w:val="00A37EBA"/>
    <w:rsid w:val="00A439F8"/>
    <w:rsid w:val="00A4517E"/>
    <w:rsid w:val="00A638A5"/>
    <w:rsid w:val="00A65547"/>
    <w:rsid w:val="00A6582B"/>
    <w:rsid w:val="00AD13A5"/>
    <w:rsid w:val="00AF2C7A"/>
    <w:rsid w:val="00B06CA8"/>
    <w:rsid w:val="00B2579E"/>
    <w:rsid w:val="00B37A78"/>
    <w:rsid w:val="00B41890"/>
    <w:rsid w:val="00B45759"/>
    <w:rsid w:val="00B603B1"/>
    <w:rsid w:val="00B6304A"/>
    <w:rsid w:val="00B75C62"/>
    <w:rsid w:val="00BC3450"/>
    <w:rsid w:val="00BD7F30"/>
    <w:rsid w:val="00BF31A5"/>
    <w:rsid w:val="00BF3EF5"/>
    <w:rsid w:val="00C115EA"/>
    <w:rsid w:val="00C37CC2"/>
    <w:rsid w:val="00C561DB"/>
    <w:rsid w:val="00C80211"/>
    <w:rsid w:val="00CB35C8"/>
    <w:rsid w:val="00CD0AC8"/>
    <w:rsid w:val="00D14F87"/>
    <w:rsid w:val="00D20C52"/>
    <w:rsid w:val="00D3153A"/>
    <w:rsid w:val="00D44C42"/>
    <w:rsid w:val="00D67979"/>
    <w:rsid w:val="00D777E9"/>
    <w:rsid w:val="00D84C3E"/>
    <w:rsid w:val="00DC009B"/>
    <w:rsid w:val="00E07026"/>
    <w:rsid w:val="00E21A1E"/>
    <w:rsid w:val="00E25024"/>
    <w:rsid w:val="00E6736D"/>
    <w:rsid w:val="00E97B50"/>
    <w:rsid w:val="00EB219E"/>
    <w:rsid w:val="00EE0648"/>
    <w:rsid w:val="00EE3163"/>
    <w:rsid w:val="00F167DC"/>
    <w:rsid w:val="00F25420"/>
    <w:rsid w:val="00F266C8"/>
    <w:rsid w:val="00F6388C"/>
    <w:rsid w:val="00F76214"/>
    <w:rsid w:val="00FD7C88"/>
    <w:rsid w:val="00FE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AA20F-2860-468C-8BE6-EF50E537F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8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6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D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86F4C-6D52-4944-90FB-DE893BDC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HP</cp:lastModifiedBy>
  <cp:revision>78</cp:revision>
  <cp:lastPrinted>2013-10-18T11:49:00Z</cp:lastPrinted>
  <dcterms:created xsi:type="dcterms:W3CDTF">2015-10-20T07:27:00Z</dcterms:created>
  <dcterms:modified xsi:type="dcterms:W3CDTF">2015-10-22T08:13:00Z</dcterms:modified>
</cp:coreProperties>
</file>